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AB4170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AB4170" w:rsidRDefault="00AE65B1" w:rsidP="00AE65B1">
            <w:pPr>
              <w:spacing w:after="0"/>
              <w:jc w:val="center"/>
              <w:rPr>
                <w:lang w:val="sr-Latn-ME"/>
              </w:rPr>
            </w:pPr>
            <w:r w:rsidRPr="00AB4170">
              <w:rPr>
                <w:noProof/>
                <w:lang w:val="en-GB" w:eastAsia="en-GB"/>
              </w:rPr>
              <w:drawing>
                <wp:inline distT="0" distB="0" distL="0" distR="0" wp14:anchorId="05B84465" wp14:editId="09247929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AB4170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B262C" w:rsidRDefault="00AE65B1" w:rsidP="00AE65B1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/>
                <w:b/>
                <w:sz w:val="22"/>
                <w:szCs w:val="22"/>
                <w:lang w:val="sr-Latn-ME"/>
              </w:rPr>
              <w:t>CRNA GORA</w:t>
            </w:r>
          </w:p>
        </w:tc>
      </w:tr>
      <w:tr w:rsidR="00AE65B1" w:rsidRPr="00AB4170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B262C" w:rsidRDefault="00AE65B1" w:rsidP="00B9770F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/>
                <w:b/>
                <w:sz w:val="22"/>
                <w:szCs w:val="22"/>
                <w:lang w:val="sr-Latn-ME"/>
              </w:rPr>
              <w:t xml:space="preserve">Ministarstvo </w:t>
            </w:r>
            <w:r w:rsidR="00B9770F" w:rsidRPr="002B262C">
              <w:rPr>
                <w:rFonts w:ascii="Calibri" w:hAnsi="Calibri"/>
                <w:b/>
                <w:sz w:val="22"/>
                <w:szCs w:val="22"/>
                <w:lang w:val="sr-Latn-ME"/>
              </w:rPr>
              <w:t>održivog razvoja i turizma</w:t>
            </w:r>
          </w:p>
        </w:tc>
      </w:tr>
    </w:tbl>
    <w:p w:rsidR="00AE65B1" w:rsidRPr="00AB4170" w:rsidRDefault="00AE65B1" w:rsidP="00AE65B1">
      <w:pPr>
        <w:rPr>
          <w:lang w:val="sr-Latn-ME"/>
        </w:rPr>
      </w:pPr>
      <w:r w:rsidRPr="00AB4170">
        <w:rPr>
          <w:lang w:val="sr-Latn-ME"/>
        </w:rPr>
        <w:t>Broj: ___________________________</w:t>
      </w:r>
      <w:r w:rsidRPr="00AB4170">
        <w:rPr>
          <w:lang w:val="sr-Latn-ME"/>
        </w:rPr>
        <w:br/>
        <w:t>_____________, ______. godine</w:t>
      </w:r>
    </w:p>
    <w:p w:rsidR="00AE65B1" w:rsidRPr="00AB4170" w:rsidRDefault="00AE65B1" w:rsidP="00AE65B1">
      <w:pPr>
        <w:jc w:val="center"/>
        <w:rPr>
          <w:rFonts w:ascii="Calibri" w:hAnsi="Calibri"/>
          <w:b/>
          <w:lang w:val="sr-Latn-ME"/>
        </w:rPr>
      </w:pPr>
      <w:r w:rsidRPr="00AB4170">
        <w:rPr>
          <w:b/>
          <w:lang w:val="sr-Latn-ME"/>
        </w:rPr>
        <w:t>S E K T O R S K A   A N A L I Z A</w:t>
      </w:r>
      <w:r w:rsidRPr="00AB4170">
        <w:rPr>
          <w:b/>
          <w:lang w:val="sr-Latn-ME"/>
        </w:rPr>
        <w:br/>
      </w:r>
      <w:r w:rsidRPr="00AB4170">
        <w:rPr>
          <w:rFonts w:ascii="Calibri" w:hAnsi="Calibri"/>
          <w:b/>
          <w:lang w:val="sr-Latn-ME"/>
        </w:rPr>
        <w:t xml:space="preserve">za utvrđivanje predloga prioritetnih oblasti od javnog interesa i potrebnih sredstava </w:t>
      </w:r>
      <w:r w:rsidRPr="00AB4170">
        <w:rPr>
          <w:rFonts w:ascii="Calibri" w:hAnsi="Calibri"/>
          <w:b/>
          <w:lang w:val="sr-Latn-ME"/>
        </w:rPr>
        <w:br/>
        <w:t>za finansiranje projekata i programa nevladinih organizacija</w:t>
      </w:r>
      <w:r w:rsidRPr="00AB4170">
        <w:rPr>
          <w:rFonts w:ascii="Calibri" w:hAnsi="Calibri"/>
          <w:b/>
          <w:lang w:val="sr-Latn-ME"/>
        </w:rPr>
        <w:br/>
        <w:t xml:space="preserve">iz </w:t>
      </w:r>
      <w:r w:rsidR="00D170E4" w:rsidRPr="00AB4170">
        <w:rPr>
          <w:rFonts w:ascii="Calibri" w:hAnsi="Calibri"/>
          <w:b/>
          <w:lang w:val="sr-Latn-ME"/>
        </w:rPr>
        <w:t>B</w:t>
      </w:r>
      <w:r w:rsidRPr="00AB4170">
        <w:rPr>
          <w:rFonts w:ascii="Calibri" w:hAnsi="Calibri"/>
          <w:b/>
          <w:lang w:val="sr-Latn-ME"/>
        </w:rPr>
        <w:t>udžeta</w:t>
      </w:r>
      <w:r w:rsidR="00D170E4" w:rsidRPr="00AB4170">
        <w:rPr>
          <w:rFonts w:ascii="Calibri" w:hAnsi="Calibri"/>
          <w:b/>
          <w:lang w:val="sr-Latn-ME"/>
        </w:rPr>
        <w:t xml:space="preserve"> Crne Gore</w:t>
      </w:r>
      <w:r w:rsidRPr="00AB4170">
        <w:rPr>
          <w:rFonts w:ascii="Calibri" w:hAnsi="Calibri"/>
          <w:b/>
          <w:lang w:val="sr-Latn-ME"/>
        </w:rPr>
        <w:t xml:space="preserve"> u </w:t>
      </w:r>
      <w:r w:rsidR="00B9770F" w:rsidRPr="00AB4170">
        <w:rPr>
          <w:rFonts w:ascii="Calibri" w:hAnsi="Calibri"/>
          <w:b/>
          <w:lang w:val="sr-Latn-ME"/>
        </w:rPr>
        <w:t>2019</w:t>
      </w:r>
      <w:r w:rsidRPr="00AB4170">
        <w:rPr>
          <w:rFonts w:ascii="Calibri" w:hAnsi="Calibri"/>
          <w:b/>
          <w:lang w:val="sr-Latn-ME"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8"/>
      </w:tblGrid>
      <w:tr w:rsidR="00AE65B1" w:rsidRPr="002B262C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B262C" w:rsidRDefault="00AE65B1" w:rsidP="000537A4">
            <w:pPr>
              <w:spacing w:after="0"/>
              <w:jc w:val="both"/>
              <w:rPr>
                <w:i/>
                <w:sz w:val="22"/>
                <w:szCs w:val="22"/>
                <w:lang w:val="sr-Latn-ME"/>
              </w:rPr>
            </w:pPr>
            <w:r w:rsidRPr="002B262C">
              <w:rPr>
                <w:i/>
                <w:sz w:val="22"/>
                <w:szCs w:val="22"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75196D" w:rsidRPr="002B262C" w:rsidRDefault="0075196D" w:rsidP="0075196D">
      <w:pPr>
        <w:pStyle w:val="ListParagraph"/>
        <w:ind w:left="360"/>
        <w:rPr>
          <w:b/>
          <w:sz w:val="16"/>
          <w:szCs w:val="16"/>
          <w:u w:val="single"/>
          <w:lang w:val="sr-Latn-ME"/>
        </w:rPr>
      </w:pPr>
    </w:p>
    <w:p w:rsidR="003E6605" w:rsidRPr="00AB4170" w:rsidRDefault="001E36C7" w:rsidP="001E36C7">
      <w:pPr>
        <w:pStyle w:val="ListParagraph"/>
        <w:numPr>
          <w:ilvl w:val="0"/>
          <w:numId w:val="5"/>
        </w:numPr>
        <w:rPr>
          <w:b/>
          <w:u w:val="single"/>
          <w:lang w:val="sr-Latn-ME"/>
        </w:rPr>
      </w:pPr>
      <w:r w:rsidRPr="00AB4170">
        <w:rPr>
          <w:b/>
          <w:u w:val="single"/>
          <w:lang w:val="sr-Latn-ME"/>
        </w:rPr>
        <w:t>OBLASTI OD JAVNOG INTERESA U KOJIMA SE PLANIRA FINANSIJSKA PODRŠKA ZA PROJEKTE I PROGRAME NVO</w:t>
      </w:r>
    </w:p>
    <w:p w:rsidR="00035B3D" w:rsidRPr="00AB4170" w:rsidRDefault="001E36C7" w:rsidP="000537A4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AB4170">
        <w:rPr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2B262C" w:rsidTr="00B9770F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035B3D">
            <w:pPr>
              <w:spacing w:after="0"/>
              <w:jc w:val="center"/>
              <w:rPr>
                <w:rFonts w:ascii="Wingdings" w:hAnsi="Wingdings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jc w:val="center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B9770F" w:rsidP="00B73178">
            <w:pPr>
              <w:spacing w:after="0"/>
              <w:ind w:firstLine="141"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  <w:lang w:val="sr-Latn-ME"/>
              </w:rPr>
            </w:pPr>
            <w:r w:rsidRPr="002B262C">
              <w:rPr>
                <w:rFonts w:ascii="Times New Roman" w:hAnsi="Times New Roman"/>
                <w:b/>
                <w:sz w:val="22"/>
                <w:szCs w:val="22"/>
                <w:u w:val="single"/>
                <w:lang w:val="sr-Latn-ME"/>
              </w:rPr>
              <w:t>√</w:t>
            </w:r>
          </w:p>
        </w:tc>
        <w:tc>
          <w:tcPr>
            <w:tcW w:w="432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7875C1">
            <w:pPr>
              <w:spacing w:after="0"/>
              <w:ind w:left="124" w:firstLine="17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zaštita životne sredine</w:t>
            </w:r>
            <w:r w:rsidR="00B9770F"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 xml:space="preserve"> / </w:t>
            </w:r>
            <w:r w:rsidR="00B9770F" w:rsidRPr="002B262C">
              <w:rPr>
                <w:rFonts w:ascii="Calibri" w:hAnsi="Calibri" w:cs="Arial"/>
                <w:b/>
                <w:sz w:val="22"/>
                <w:szCs w:val="22"/>
                <w:lang w:val="sr-Latn-ME"/>
              </w:rPr>
              <w:t xml:space="preserve">upravljanje </w:t>
            </w:r>
            <w:bookmarkStart w:id="0" w:name="_GoBack"/>
            <w:bookmarkEnd w:id="0"/>
            <w:r w:rsidR="00B9770F" w:rsidRPr="002B262C">
              <w:rPr>
                <w:rFonts w:ascii="Calibri" w:hAnsi="Calibri" w:cs="Arial"/>
                <w:b/>
                <w:sz w:val="22"/>
                <w:szCs w:val="22"/>
                <w:lang w:val="sr-Latn-ME"/>
              </w:rPr>
              <w:t>otpadom</w:t>
            </w:r>
          </w:p>
        </w:tc>
      </w:tr>
      <w:tr w:rsidR="00035B3D" w:rsidRPr="002B262C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035B3D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jc w:val="center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jc w:val="center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poljoprivreda i ruralni razvoj</w:t>
            </w:r>
          </w:p>
        </w:tc>
      </w:tr>
      <w:tr w:rsidR="00035B3D" w:rsidRPr="002B262C" w:rsidTr="002B262C">
        <w:trPr>
          <w:cantSplit/>
          <w:trHeight w:val="382"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035B3D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jc w:val="center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jc w:val="center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održivi razvoj</w:t>
            </w:r>
          </w:p>
        </w:tc>
      </w:tr>
      <w:tr w:rsidR="00035B3D" w:rsidRPr="002B262C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035B3D">
            <w:pPr>
              <w:spacing w:after="0"/>
              <w:jc w:val="center"/>
              <w:rPr>
                <w:rFonts w:ascii="Wingdings" w:hAnsi="Wingdings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jc w:val="center"/>
              <w:rPr>
                <w:rFonts w:ascii="Wingdings" w:hAnsi="Wingdings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jc w:val="center"/>
              <w:rPr>
                <w:rFonts w:ascii="Wingdings" w:hAnsi="Wingdings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zaštita potrošača</w:t>
            </w:r>
          </w:p>
        </w:tc>
      </w:tr>
      <w:tr w:rsidR="00035B3D" w:rsidRPr="002B262C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035B3D">
            <w:pPr>
              <w:spacing w:after="0"/>
              <w:jc w:val="center"/>
              <w:rPr>
                <w:rFonts w:ascii="Wingdings" w:hAnsi="Wingdings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jc w:val="center"/>
              <w:rPr>
                <w:rFonts w:ascii="Wingdings" w:hAnsi="Wingdings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jc w:val="center"/>
              <w:rPr>
                <w:rFonts w:ascii="Wingdings" w:hAnsi="Wingdings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rodna ravnopravnost</w:t>
            </w:r>
          </w:p>
        </w:tc>
      </w:tr>
      <w:tr w:rsidR="00035B3D" w:rsidRPr="002B262C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035B3D">
            <w:pPr>
              <w:spacing w:after="0"/>
              <w:jc w:val="center"/>
              <w:rPr>
                <w:rFonts w:ascii="Wingdings" w:hAnsi="Wingdings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jc w:val="center"/>
              <w:rPr>
                <w:rFonts w:ascii="Wingdings" w:hAnsi="Wingdings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jc w:val="center"/>
              <w:rPr>
                <w:rFonts w:ascii="Wingdings" w:hAnsi="Wingdings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borba protiv korupcije i organizovanog kriminala</w:t>
            </w:r>
          </w:p>
        </w:tc>
      </w:tr>
      <w:tr w:rsidR="00035B3D" w:rsidRPr="002B262C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035B3D">
            <w:pPr>
              <w:spacing w:after="0"/>
              <w:jc w:val="center"/>
              <w:rPr>
                <w:rFonts w:ascii="Wingdings" w:hAnsi="Wingdings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lastRenderedPageBreak/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jc w:val="center"/>
              <w:rPr>
                <w:rFonts w:ascii="Wingdings" w:hAnsi="Wingdings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jc w:val="center"/>
              <w:rPr>
                <w:rFonts w:ascii="Wingdings" w:hAnsi="Wingdings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borba  protiv  bolesti  zavisnosti</w:t>
            </w:r>
          </w:p>
        </w:tc>
      </w:tr>
      <w:tr w:rsidR="00035B3D" w:rsidRPr="002B262C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262C" w:rsidRDefault="00035B3D" w:rsidP="00035B3D">
            <w:pPr>
              <w:spacing w:after="0"/>
              <w:jc w:val="center"/>
              <w:rPr>
                <w:rFonts w:ascii="Wingdings" w:hAnsi="Wingdings" w:cs="Arial"/>
                <w:sz w:val="22"/>
                <w:szCs w:val="22"/>
                <w:lang w:val="sr-Latn-ME"/>
              </w:rPr>
            </w:pPr>
            <w:r w:rsidRPr="002B262C">
              <w:rPr>
                <w:rFonts w:ascii="Wingdings" w:hAnsi="Wingdings" w:cs="Arial"/>
                <w:sz w:val="22"/>
                <w:szCs w:val="22"/>
                <w:lang w:val="sr-Latn-ME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262C" w:rsidRDefault="00035B3D" w:rsidP="00B73178">
            <w:pPr>
              <w:spacing w:after="0"/>
              <w:ind w:firstLine="141"/>
              <w:rPr>
                <w:rFonts w:ascii="Calibri" w:hAnsi="Calibri" w:cs="Arial"/>
                <w:sz w:val="22"/>
                <w:szCs w:val="22"/>
                <w:lang w:val="sr-Latn-ME"/>
              </w:rPr>
            </w:pP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druge  oblasti  od  javnog  interesa  utvrđene posebnim zakonom (navesti koje):  ______________________</w:t>
            </w:r>
            <w:r w:rsidR="00F517FE"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_____________________________________________________________________________</w:t>
            </w:r>
            <w:r w:rsidRPr="002B262C">
              <w:rPr>
                <w:rFonts w:ascii="Calibri" w:hAnsi="Calibri" w:cs="Arial"/>
                <w:sz w:val="22"/>
                <w:szCs w:val="22"/>
                <w:lang w:val="sr-Latn-ME"/>
              </w:rPr>
              <w:t>_________</w:t>
            </w:r>
          </w:p>
        </w:tc>
      </w:tr>
    </w:tbl>
    <w:p w:rsidR="002B262C" w:rsidRPr="002B262C" w:rsidRDefault="002B262C" w:rsidP="002B262C">
      <w:pPr>
        <w:pStyle w:val="ListParagraph"/>
        <w:ind w:left="360"/>
        <w:jc w:val="both"/>
        <w:rPr>
          <w:b/>
          <w:sz w:val="16"/>
          <w:szCs w:val="16"/>
          <w:lang w:val="sr-Latn-ME"/>
        </w:rPr>
      </w:pPr>
    </w:p>
    <w:p w:rsidR="00035B3D" w:rsidRPr="00AB4170" w:rsidRDefault="001E36C7" w:rsidP="000537A4">
      <w:pPr>
        <w:pStyle w:val="ListParagraph"/>
        <w:numPr>
          <w:ilvl w:val="0"/>
          <w:numId w:val="5"/>
        </w:numPr>
        <w:jc w:val="both"/>
        <w:rPr>
          <w:b/>
          <w:lang w:val="sr-Latn-ME"/>
        </w:rPr>
      </w:pPr>
      <w:r w:rsidRPr="00AB4170">
        <w:rPr>
          <w:b/>
          <w:lang w:val="sr-Latn-ME"/>
        </w:rPr>
        <w:t>PRIORITETNI PROBLEMI I POT</w:t>
      </w:r>
      <w:r w:rsidR="00B9770F" w:rsidRPr="00AB4170">
        <w:rPr>
          <w:b/>
          <w:lang w:val="sr-Latn-ME"/>
        </w:rPr>
        <w:t>REBE KOJE TREBA RIJEŠITI U 2019</w:t>
      </w:r>
      <w:r w:rsidRPr="00AB4170">
        <w:rPr>
          <w:b/>
          <w:lang w:val="sr-Latn-ME"/>
        </w:rPr>
        <w:t>. GODINI FINANS</w:t>
      </w:r>
      <w:r w:rsidR="00035B3D" w:rsidRPr="00AB4170">
        <w:rPr>
          <w:b/>
          <w:lang w:val="sr-Latn-ME"/>
        </w:rPr>
        <w:t>IRANJEM PROJEKATA I PROGRAMA NVO</w:t>
      </w:r>
    </w:p>
    <w:p w:rsidR="00F517FE" w:rsidRPr="00AB4170" w:rsidRDefault="001E36C7" w:rsidP="000537A4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AB4170">
        <w:rPr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510F37" w:rsidRPr="00AB4170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AB4170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Opis problema:</w:t>
            </w:r>
          </w:p>
        </w:tc>
      </w:tr>
      <w:tr w:rsidR="00510F37" w:rsidRPr="00AB4170" w:rsidTr="002B262C">
        <w:trPr>
          <w:trHeight w:val="360"/>
        </w:trPr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510F37" w:rsidRPr="00AB4170" w:rsidRDefault="00B9770F" w:rsidP="00510F37">
            <w:pPr>
              <w:spacing w:after="0"/>
              <w:rPr>
                <w:rFonts w:ascii="Times New Roman" w:hAnsi="Times New Roman"/>
                <w:b/>
                <w:lang w:val="sr-Latn-ME"/>
              </w:rPr>
            </w:pPr>
            <w:r w:rsidRPr="00AB4170">
              <w:rPr>
                <w:rFonts w:ascii="Times New Roman" w:hAnsi="Times New Roman"/>
                <w:b/>
                <w:lang w:val="sr-Latn-ME"/>
              </w:rPr>
              <w:t>Problem 1: Problem uvođenja Sistema odvojenog sakupljanja komunalnog otpada</w:t>
            </w:r>
          </w:p>
          <w:p w:rsidR="002862F9" w:rsidRPr="002B262C" w:rsidRDefault="002862F9" w:rsidP="00510F37">
            <w:pPr>
              <w:spacing w:after="0"/>
              <w:rPr>
                <w:rFonts w:ascii="Times New Roman" w:hAnsi="Times New Roman"/>
                <w:sz w:val="16"/>
                <w:szCs w:val="16"/>
                <w:lang w:val="sr-Latn-ME"/>
              </w:rPr>
            </w:pPr>
          </w:p>
          <w:p w:rsidR="001B0C15" w:rsidRPr="00AB4170" w:rsidRDefault="003B7C0C" w:rsidP="00B04C40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 xml:space="preserve">Budući da je </w:t>
            </w:r>
            <w:r w:rsidR="002E3970" w:rsidRPr="00AB4170">
              <w:rPr>
                <w:rFonts w:ascii="Times New Roman" w:hAnsi="Times New Roman"/>
                <w:lang w:val="sr-Latn-ME"/>
              </w:rPr>
              <w:t xml:space="preserve">Zakonom o </w:t>
            </w:r>
            <w:r w:rsidR="002862F9" w:rsidRPr="00AB4170">
              <w:rPr>
                <w:rFonts w:ascii="Times New Roman" w:hAnsi="Times New Roman"/>
                <w:lang w:val="sr-Latn-ME"/>
              </w:rPr>
              <w:t xml:space="preserve">upravljanju otpadom (“Sl.list CG, br. 64/11 i 39/16), Državnim planom upravljanja otpadom u CG za period od 2015-2020 i lokalnim planovima </w:t>
            </w:r>
            <w:r w:rsidRPr="00AB4170">
              <w:rPr>
                <w:rFonts w:ascii="Times New Roman" w:hAnsi="Times New Roman"/>
                <w:lang w:val="sr-Latn-ME"/>
              </w:rPr>
              <w:t xml:space="preserve">propisani ciljevi </w:t>
            </w:r>
            <w:r w:rsidR="002E3970" w:rsidRPr="00AB4170">
              <w:rPr>
                <w:rFonts w:ascii="Times New Roman" w:hAnsi="Times New Roman"/>
                <w:lang w:val="sr-Latn-ME"/>
              </w:rPr>
              <w:t xml:space="preserve">koji se odnose na pripremu otpada za ponovnu upotrebu </w:t>
            </w:r>
            <w:r w:rsidRPr="00AB4170">
              <w:rPr>
                <w:rFonts w:ascii="Times New Roman" w:hAnsi="Times New Roman"/>
                <w:lang w:val="sr-Latn-ME"/>
              </w:rPr>
              <w:t>i</w:t>
            </w:r>
            <w:r w:rsidR="002E3970" w:rsidRPr="00AB4170">
              <w:rPr>
                <w:rFonts w:ascii="Times New Roman" w:hAnsi="Times New Roman"/>
                <w:lang w:val="sr-Latn-ME"/>
              </w:rPr>
              <w:t xml:space="preserve"> reciklažu</w:t>
            </w:r>
            <w:r w:rsidRPr="00AB4170">
              <w:rPr>
                <w:rFonts w:ascii="Times New Roman" w:hAnsi="Times New Roman"/>
                <w:lang w:val="sr-Latn-ME"/>
              </w:rPr>
              <w:t xml:space="preserve">, </w:t>
            </w:r>
            <w:r w:rsidR="002862F9" w:rsidRPr="00AB4170">
              <w:rPr>
                <w:rFonts w:ascii="Times New Roman" w:hAnsi="Times New Roman"/>
                <w:lang w:val="sr-Latn-ME"/>
              </w:rPr>
              <w:t xml:space="preserve">propisano je odvojeno sakupljanje komunalnog otpada. </w:t>
            </w:r>
            <w:r w:rsidR="00B04C40" w:rsidRPr="00AB4170">
              <w:rPr>
                <w:rFonts w:ascii="Times New Roman" w:hAnsi="Times New Roman"/>
                <w:lang w:val="sr-Latn-ME"/>
              </w:rPr>
              <w:t>P</w:t>
            </w:r>
            <w:r w:rsidR="006A689C" w:rsidRPr="00AB4170">
              <w:rPr>
                <w:rFonts w:ascii="Times New Roman" w:hAnsi="Times New Roman"/>
                <w:lang w:val="sr-Latn-ME"/>
              </w:rPr>
              <w:t xml:space="preserve">ostavljeni ciljevi </w:t>
            </w:r>
            <w:r w:rsidR="002862F9" w:rsidRPr="00AB4170">
              <w:rPr>
                <w:rFonts w:ascii="Times New Roman" w:hAnsi="Times New Roman"/>
                <w:lang w:val="sr-Latn-ME"/>
              </w:rPr>
              <w:t>u 2017- oj</w:t>
            </w:r>
            <w:r w:rsidR="002E3970" w:rsidRPr="00AB4170">
              <w:rPr>
                <w:rFonts w:ascii="Times New Roman" w:hAnsi="Times New Roman"/>
                <w:lang w:val="sr-Latn-ME"/>
              </w:rPr>
              <w:t xml:space="preserve">, </w:t>
            </w:r>
            <w:r w:rsidR="009B71B3" w:rsidRPr="00AB4170">
              <w:rPr>
                <w:rFonts w:ascii="Times New Roman" w:hAnsi="Times New Roman"/>
                <w:lang w:val="sr-Latn-ME"/>
              </w:rPr>
              <w:t xml:space="preserve">nijesu postignuti, </w:t>
            </w:r>
            <w:r w:rsidR="002E3970" w:rsidRPr="00AB4170">
              <w:rPr>
                <w:rFonts w:ascii="Times New Roman" w:hAnsi="Times New Roman"/>
                <w:lang w:val="sr-Latn-ME"/>
              </w:rPr>
              <w:t>a najvjerovatnije</w:t>
            </w:r>
            <w:r w:rsidR="009B71B3" w:rsidRPr="00AB4170">
              <w:rPr>
                <w:rFonts w:ascii="Times New Roman" w:hAnsi="Times New Roman"/>
                <w:lang w:val="sr-Latn-ME"/>
              </w:rPr>
              <w:t xml:space="preserve"> neće biti</w:t>
            </w:r>
            <w:r w:rsidR="002E3970" w:rsidRPr="00AB4170">
              <w:rPr>
                <w:rFonts w:ascii="Times New Roman" w:hAnsi="Times New Roman"/>
                <w:lang w:val="sr-Latn-ME"/>
              </w:rPr>
              <w:t xml:space="preserve"> ni</w:t>
            </w:r>
            <w:r w:rsidR="006A689C"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="002E3970" w:rsidRPr="00AB4170">
              <w:rPr>
                <w:rFonts w:ascii="Times New Roman" w:hAnsi="Times New Roman"/>
                <w:lang w:val="sr-Latn-ME"/>
              </w:rPr>
              <w:t>u 2018-oj</w:t>
            </w:r>
            <w:r w:rsidR="00B04C40" w:rsidRPr="00AB4170">
              <w:rPr>
                <w:rFonts w:ascii="Times New Roman" w:hAnsi="Times New Roman"/>
                <w:lang w:val="sr-Latn-ME"/>
              </w:rPr>
              <w:t xml:space="preserve">. </w:t>
            </w:r>
          </w:p>
          <w:p w:rsidR="007D2E7E" w:rsidRPr="00AB4170" w:rsidRDefault="001B0C15" w:rsidP="00B04C40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Prepoznati r</w:t>
            </w:r>
            <w:r w:rsidR="00B04C40" w:rsidRPr="00AB4170">
              <w:rPr>
                <w:rFonts w:ascii="Times New Roman" w:hAnsi="Times New Roman"/>
                <w:lang w:val="sr-Latn-ME"/>
              </w:rPr>
              <w:t xml:space="preserve">azlozi su nerazvijena infrastruktura u </w:t>
            </w:r>
            <w:r w:rsidRPr="00AB4170">
              <w:rPr>
                <w:rFonts w:ascii="Times New Roman" w:hAnsi="Times New Roman"/>
                <w:lang w:val="sr-Latn-ME"/>
              </w:rPr>
              <w:t>sektoru upravljanja otpadom</w:t>
            </w:r>
            <w:r w:rsidR="00B04C40" w:rsidRPr="00AB4170">
              <w:rPr>
                <w:rFonts w:ascii="Times New Roman" w:hAnsi="Times New Roman"/>
                <w:lang w:val="sr-Latn-ME"/>
              </w:rPr>
              <w:t xml:space="preserve"> i </w:t>
            </w:r>
            <w:r w:rsidR="007D2E7E" w:rsidRPr="00AB4170">
              <w:rPr>
                <w:rFonts w:ascii="Times New Roman" w:hAnsi="Times New Roman"/>
                <w:lang w:val="sr-Latn-ME"/>
              </w:rPr>
              <w:t xml:space="preserve">nedovoljan stepen </w:t>
            </w:r>
            <w:r w:rsidR="00B04C40" w:rsidRPr="00AB4170">
              <w:rPr>
                <w:rFonts w:ascii="Times New Roman" w:hAnsi="Times New Roman"/>
                <w:lang w:val="sr-Latn-ME"/>
              </w:rPr>
              <w:t>ekološke svijesti</w:t>
            </w:r>
            <w:r w:rsidR="007D2E7E" w:rsidRPr="00AB4170">
              <w:rPr>
                <w:rFonts w:ascii="Times New Roman" w:hAnsi="Times New Roman"/>
                <w:lang w:val="sr-Latn-ME"/>
              </w:rPr>
              <w:t xml:space="preserve"> našeg stanovništva.</w:t>
            </w:r>
          </w:p>
          <w:p w:rsidR="005E787B" w:rsidRPr="00AB4170" w:rsidRDefault="001B0C15" w:rsidP="007D2E7E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Uv</w:t>
            </w:r>
            <w:r w:rsidR="007D2E7E" w:rsidRPr="00AB4170">
              <w:rPr>
                <w:rFonts w:ascii="Times New Roman" w:hAnsi="Times New Roman"/>
                <w:lang w:val="sr-Latn-ME"/>
              </w:rPr>
              <w:t>o</w:t>
            </w:r>
            <w:r w:rsidRPr="00AB4170">
              <w:rPr>
                <w:rFonts w:ascii="Times New Roman" w:hAnsi="Times New Roman"/>
                <w:lang w:val="sr-Latn-ME"/>
              </w:rPr>
              <w:t>đenje</w:t>
            </w:r>
            <w:r w:rsidR="005E787B" w:rsidRPr="00AB4170">
              <w:rPr>
                <w:rFonts w:ascii="Times New Roman" w:hAnsi="Times New Roman"/>
                <w:lang w:val="sr-Latn-ME"/>
              </w:rPr>
              <w:t>m</w:t>
            </w:r>
            <w:r w:rsidR="007D2E7E" w:rsidRPr="00AB4170">
              <w:rPr>
                <w:rFonts w:ascii="Times New Roman" w:hAnsi="Times New Roman"/>
                <w:lang w:val="sr-Latn-ME"/>
              </w:rPr>
              <w:t xml:space="preserve"> sistem</w:t>
            </w:r>
            <w:r w:rsidRPr="00AB4170">
              <w:rPr>
                <w:rFonts w:ascii="Times New Roman" w:hAnsi="Times New Roman"/>
                <w:lang w:val="sr-Latn-ME"/>
              </w:rPr>
              <w:t>a</w:t>
            </w:r>
            <w:r w:rsidR="007D2E7E" w:rsidRPr="00AB4170">
              <w:rPr>
                <w:rFonts w:ascii="Times New Roman" w:hAnsi="Times New Roman"/>
                <w:lang w:val="sr-Latn-ME"/>
              </w:rPr>
              <w:t xml:space="preserve"> odvojenog sakupljanja</w:t>
            </w:r>
            <w:r w:rsidR="00265F32" w:rsidRPr="00AB4170">
              <w:rPr>
                <w:rFonts w:ascii="Times New Roman" w:hAnsi="Times New Roman"/>
                <w:lang w:val="sr-Latn-ME"/>
              </w:rPr>
              <w:t>, odnosno primarna selekcija</w:t>
            </w:r>
            <w:r w:rsidR="007D2E7E" w:rsidRPr="00AB4170">
              <w:rPr>
                <w:rFonts w:ascii="Times New Roman" w:hAnsi="Times New Roman"/>
                <w:lang w:val="sr-Latn-ME"/>
              </w:rPr>
              <w:t xml:space="preserve"> komunalnog otpada </w:t>
            </w:r>
            <w:r w:rsidR="005E787B" w:rsidRPr="00AB4170">
              <w:rPr>
                <w:rFonts w:ascii="Times New Roman" w:hAnsi="Times New Roman"/>
                <w:lang w:val="sr-Latn-ME"/>
              </w:rPr>
              <w:t>korist bi bila višestruka.</w:t>
            </w:r>
          </w:p>
          <w:p w:rsidR="00AB6165" w:rsidRPr="002B262C" w:rsidRDefault="00C91874" w:rsidP="008D0CD5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 xml:space="preserve">Naime, </w:t>
            </w:r>
            <w:r w:rsidR="00776220" w:rsidRPr="00AB4170">
              <w:rPr>
                <w:rFonts w:ascii="Times New Roman" w:hAnsi="Times New Roman"/>
                <w:lang w:val="sr-Latn-ME"/>
              </w:rPr>
              <w:t xml:space="preserve">realizacijom </w:t>
            </w:r>
            <w:r w:rsidR="00805517" w:rsidRPr="00AB4170">
              <w:rPr>
                <w:rFonts w:ascii="Times New Roman" w:hAnsi="Times New Roman"/>
                <w:lang w:val="sr-Latn-ME"/>
              </w:rPr>
              <w:t>Program</w:t>
            </w:r>
            <w:r w:rsidR="00776220" w:rsidRPr="00AB4170">
              <w:rPr>
                <w:rFonts w:ascii="Times New Roman" w:hAnsi="Times New Roman"/>
                <w:lang w:val="sr-Latn-ME"/>
              </w:rPr>
              <w:t>a</w:t>
            </w:r>
            <w:r w:rsidR="00805517" w:rsidRPr="00AB4170">
              <w:rPr>
                <w:rFonts w:ascii="Times New Roman" w:hAnsi="Times New Roman"/>
                <w:lang w:val="sr-Latn-ME"/>
              </w:rPr>
              <w:t xml:space="preserve"> jačanja ekološke svijesti sa akcentom na temu uvođenja sistema odvojenog sakupljanja komunalnog otpada, odnosno primarne selekcije, </w:t>
            </w:r>
            <w:r w:rsidRPr="00AB4170">
              <w:rPr>
                <w:rFonts w:ascii="Times New Roman" w:hAnsi="Times New Roman"/>
                <w:lang w:val="sr-Latn-ME"/>
              </w:rPr>
              <w:t xml:space="preserve">pored usvajanja </w:t>
            </w:r>
            <w:r w:rsidR="00265F32" w:rsidRPr="00AB4170">
              <w:rPr>
                <w:rFonts w:ascii="Times New Roman" w:hAnsi="Times New Roman"/>
                <w:lang w:val="sr-Latn-ME"/>
              </w:rPr>
              <w:t xml:space="preserve">znanja o upravljanju otpadom na način da svaki pojedinac može i treba da da doprinos zaštiti životne sredine, </w:t>
            </w:r>
            <w:r w:rsidR="009B71B3"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="00776220" w:rsidRPr="00AB4170">
              <w:rPr>
                <w:rFonts w:ascii="Times New Roman" w:hAnsi="Times New Roman"/>
                <w:lang w:val="sr-Latn-ME"/>
              </w:rPr>
              <w:t>pružiće informaciju građanima da bi na taj način</w:t>
            </w:r>
            <w:r w:rsidR="003F66A0" w:rsidRPr="00AB4170">
              <w:rPr>
                <w:rFonts w:ascii="Times New Roman" w:hAnsi="Times New Roman"/>
                <w:lang w:val="sr-Latn-ME"/>
              </w:rPr>
              <w:t xml:space="preserve"> smanjile kol</w:t>
            </w:r>
            <w:r w:rsidR="00B15270" w:rsidRPr="00AB4170">
              <w:rPr>
                <w:rFonts w:ascii="Times New Roman" w:hAnsi="Times New Roman"/>
                <w:lang w:val="sr-Latn-ME"/>
              </w:rPr>
              <w:t xml:space="preserve">ičine odloženog otpada </w:t>
            </w:r>
            <w:r w:rsidR="00B366BE" w:rsidRPr="00AB4170">
              <w:rPr>
                <w:rFonts w:ascii="Times New Roman" w:hAnsi="Times New Roman"/>
                <w:lang w:val="sr-Latn-ME"/>
              </w:rPr>
              <w:t>na deponijama, izdvajanje reciklabilnih frakcija otpada iz ukupne mase otpada ostvario bi se na najjednostavniji i najbrži način, tj. prije njegovog miješanja sa ostalim komunalnim otpadom, što bi omogućilo da se</w:t>
            </w:r>
            <w:r w:rsidR="00A0026B" w:rsidRPr="00AB4170">
              <w:rPr>
                <w:rFonts w:ascii="Times New Roman" w:hAnsi="Times New Roman"/>
                <w:lang w:val="sr-Latn-ME"/>
              </w:rPr>
              <w:t xml:space="preserve"> otpad tretira</w:t>
            </w:r>
            <w:r w:rsidR="00B366BE" w:rsidRPr="00AB4170">
              <w:rPr>
                <w:rFonts w:ascii="Times New Roman" w:hAnsi="Times New Roman"/>
                <w:lang w:val="sr-Latn-ME"/>
              </w:rPr>
              <w:t xml:space="preserve"> kao značajan resurs</w:t>
            </w:r>
            <w:r w:rsidR="00A0026B" w:rsidRPr="00AB4170">
              <w:rPr>
                <w:rFonts w:ascii="Times New Roman" w:hAnsi="Times New Roman"/>
                <w:lang w:val="sr-Latn-ME"/>
              </w:rPr>
              <w:t>. Sve je ovo skopčano sa uštedom</w:t>
            </w:r>
            <w:r w:rsidR="00B15270" w:rsidRPr="00AB4170">
              <w:rPr>
                <w:rFonts w:ascii="Times New Roman" w:hAnsi="Times New Roman"/>
                <w:lang w:val="sr-Latn-ME"/>
              </w:rPr>
              <w:t xml:space="preserve"> energije u procesima proizvodnje kao imperativ održivog i odgovornog</w:t>
            </w:r>
            <w:r w:rsidR="00A0026B" w:rsidRPr="00AB4170">
              <w:rPr>
                <w:rFonts w:ascii="Times New Roman" w:hAnsi="Times New Roman"/>
                <w:lang w:val="sr-Latn-ME"/>
              </w:rPr>
              <w:t xml:space="preserve"> poslovanja, a </w:t>
            </w:r>
            <w:r w:rsidR="00776220" w:rsidRPr="00AB4170">
              <w:rPr>
                <w:rFonts w:ascii="Times New Roman" w:hAnsi="Times New Roman"/>
                <w:lang w:val="sr-Latn-ME"/>
              </w:rPr>
              <w:t xml:space="preserve">veliki </w:t>
            </w:r>
            <w:r w:rsidR="00A0026B" w:rsidRPr="00AB4170">
              <w:rPr>
                <w:rFonts w:ascii="Times New Roman" w:hAnsi="Times New Roman"/>
                <w:lang w:val="sr-Latn-ME"/>
              </w:rPr>
              <w:t>z</w:t>
            </w:r>
            <w:r w:rsidR="00776220" w:rsidRPr="00AB4170">
              <w:rPr>
                <w:rFonts w:ascii="Times New Roman" w:hAnsi="Times New Roman"/>
                <w:lang w:val="sr-Latn-ME"/>
              </w:rPr>
              <w:t>načaj ima</w:t>
            </w:r>
            <w:r w:rsidR="00A0026B" w:rsidRPr="00AB4170">
              <w:rPr>
                <w:rFonts w:ascii="Times New Roman" w:hAnsi="Times New Roman"/>
                <w:lang w:val="sr-Latn-ME"/>
              </w:rPr>
              <w:t xml:space="preserve"> i o</w:t>
            </w:r>
            <w:r w:rsidR="00B15270" w:rsidRPr="00AB4170">
              <w:rPr>
                <w:rFonts w:ascii="Times New Roman" w:hAnsi="Times New Roman"/>
                <w:lang w:val="sr-Latn-ME"/>
              </w:rPr>
              <w:t>tvaranje novih radnih mjesta</w:t>
            </w:r>
            <w:r w:rsidR="00A0026B" w:rsidRPr="00AB4170">
              <w:rPr>
                <w:rFonts w:ascii="Times New Roman" w:hAnsi="Times New Roman"/>
                <w:lang w:val="sr-Latn-ME"/>
              </w:rPr>
              <w:t>.</w:t>
            </w:r>
          </w:p>
          <w:p w:rsidR="0075196D" w:rsidRPr="002B262C" w:rsidRDefault="0075196D" w:rsidP="008D0CD5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  <w:lang w:val="sr-Latn-ME"/>
              </w:rPr>
            </w:pPr>
          </w:p>
          <w:p w:rsidR="00805517" w:rsidRPr="00AB4170" w:rsidRDefault="00805517" w:rsidP="008D0CD5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AB4170">
              <w:rPr>
                <w:rFonts w:ascii="Times New Roman" w:hAnsi="Times New Roman"/>
                <w:b/>
                <w:lang w:val="sr-Latn-ME"/>
              </w:rPr>
              <w:t>Problem 2:</w:t>
            </w:r>
            <w:r w:rsidR="00776220" w:rsidRPr="00AB4170">
              <w:rPr>
                <w:rFonts w:ascii="Times New Roman" w:hAnsi="Times New Roman"/>
                <w:b/>
              </w:rPr>
              <w:t xml:space="preserve"> </w:t>
            </w:r>
            <w:r w:rsidR="00776220" w:rsidRPr="00AB4170">
              <w:rPr>
                <w:rFonts w:ascii="Times New Roman" w:hAnsi="Times New Roman"/>
                <w:b/>
                <w:lang w:val="sr-Latn-ME"/>
              </w:rPr>
              <w:t>Eliminacija nelegalnog načina odlaganja otpada, sanacija i remedijacija neuređenih</w:t>
            </w:r>
            <w:r w:rsidR="008D0CD5" w:rsidRPr="00AB4170">
              <w:rPr>
                <w:rFonts w:ascii="Times New Roman" w:hAnsi="Times New Roman"/>
                <w:b/>
                <w:lang w:val="sr-Latn-ME"/>
              </w:rPr>
              <w:t xml:space="preserve"> </w:t>
            </w:r>
            <w:r w:rsidR="00776220" w:rsidRPr="00AB4170">
              <w:rPr>
                <w:rFonts w:ascii="Times New Roman" w:hAnsi="Times New Roman"/>
                <w:b/>
                <w:lang w:val="sr-Latn-ME"/>
              </w:rPr>
              <w:t xml:space="preserve">odlagališta </w:t>
            </w:r>
            <w:r w:rsidR="00D87D15" w:rsidRPr="00AB4170">
              <w:rPr>
                <w:rFonts w:ascii="Times New Roman" w:hAnsi="Times New Roman"/>
                <w:b/>
                <w:lang w:val="sr-Latn-ME"/>
              </w:rPr>
              <w:t>i ažuriranje popisa neuređenih odlagališta</w:t>
            </w:r>
          </w:p>
          <w:p w:rsidR="008D0CD5" w:rsidRPr="002B262C" w:rsidRDefault="008D0CD5" w:rsidP="008D0CD5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  <w:lang w:val="sr-Latn-ME"/>
              </w:rPr>
            </w:pPr>
          </w:p>
          <w:p w:rsidR="008E477C" w:rsidRPr="00AB4170" w:rsidRDefault="0037374C" w:rsidP="008E477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U Crnoj Gori</w:t>
            </w:r>
            <w:r w:rsidR="008D0CD5" w:rsidRPr="00AB4170">
              <w:rPr>
                <w:rFonts w:ascii="Times New Roman" w:hAnsi="Times New Roman"/>
                <w:lang w:val="sr-Latn-ME"/>
              </w:rPr>
              <w:t>, kao vrlo značajn</w:t>
            </w:r>
            <w:r w:rsidRPr="00AB4170">
              <w:rPr>
                <w:rFonts w:ascii="Times New Roman" w:hAnsi="Times New Roman"/>
                <w:lang w:val="sr-Latn-ME"/>
              </w:rPr>
              <w:t>oj</w:t>
            </w:r>
            <w:r w:rsidR="008D0CD5"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Pr="00AB4170">
              <w:rPr>
                <w:rFonts w:ascii="Times New Roman" w:hAnsi="Times New Roman"/>
                <w:lang w:val="sr-Latn-ME"/>
              </w:rPr>
              <w:t>turističkoj destinaciji</w:t>
            </w:r>
            <w:r w:rsidR="008D0CD5" w:rsidRPr="00AB4170">
              <w:rPr>
                <w:rFonts w:ascii="Times New Roman" w:hAnsi="Times New Roman"/>
                <w:lang w:val="sr-Latn-ME"/>
              </w:rPr>
              <w:t xml:space="preserve"> sa širokim spektrom </w:t>
            </w:r>
            <w:r w:rsidR="003F7B14" w:rsidRPr="00AB4170">
              <w:rPr>
                <w:rFonts w:ascii="Times New Roman" w:hAnsi="Times New Roman"/>
                <w:lang w:val="sr-Latn-ME"/>
              </w:rPr>
              <w:t xml:space="preserve">atraktivnih lokacija od mora, jezera, planina, kanjona, sa vrhunskim gastronomskim uslugama u predivnim restoranima, etno selima, do nezaboravnih panorama, ne smije </w:t>
            </w:r>
            <w:r w:rsidRPr="00AB4170">
              <w:rPr>
                <w:rFonts w:ascii="Times New Roman" w:hAnsi="Times New Roman"/>
                <w:lang w:val="sr-Latn-ME"/>
              </w:rPr>
              <w:t xml:space="preserve">se </w:t>
            </w:r>
            <w:r w:rsidR="00F414BE" w:rsidRPr="00AB4170">
              <w:rPr>
                <w:rFonts w:ascii="Times New Roman" w:hAnsi="Times New Roman"/>
                <w:lang w:val="sr-Latn-ME"/>
              </w:rPr>
              <w:t>zanemariti činjenica da će utisak naših gostiju zasjeniti sve ove</w:t>
            </w:r>
            <w:r w:rsidR="003F7B14" w:rsidRPr="00AB4170">
              <w:rPr>
                <w:rFonts w:ascii="Times New Roman" w:hAnsi="Times New Roman"/>
                <w:lang w:val="sr-Latn-ME"/>
              </w:rPr>
              <w:t xml:space="preserve"> ljepote </w:t>
            </w:r>
            <w:r w:rsidR="00F414BE" w:rsidRPr="00AB4170">
              <w:rPr>
                <w:rFonts w:ascii="Times New Roman" w:hAnsi="Times New Roman"/>
                <w:lang w:val="sr-Latn-ME"/>
              </w:rPr>
              <w:t xml:space="preserve">kad ugleda </w:t>
            </w:r>
            <w:r w:rsidR="008E477C" w:rsidRPr="00AB4170">
              <w:rPr>
                <w:rFonts w:ascii="Times New Roman" w:hAnsi="Times New Roman"/>
                <w:lang w:val="sr-Latn-ME"/>
              </w:rPr>
              <w:t>neuređena odlagališta („divlja smetlišta“).</w:t>
            </w:r>
          </w:p>
          <w:p w:rsidR="00804CDE" w:rsidRPr="00AB4170" w:rsidRDefault="008E477C" w:rsidP="00804CDE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Shodno podacima iz lokalnih planova, u ministartvu je u toku izrada Spiska neuređenih odlagališta</w:t>
            </w:r>
            <w:r w:rsidR="008F3318" w:rsidRPr="00AB4170">
              <w:rPr>
                <w:rFonts w:ascii="Times New Roman" w:hAnsi="Times New Roman"/>
                <w:lang w:val="sr-Latn-ME"/>
              </w:rPr>
              <w:t>.</w:t>
            </w:r>
            <w:r w:rsidR="00804CDE" w:rsidRPr="00AB4170">
              <w:rPr>
                <w:rFonts w:ascii="Times New Roman" w:hAnsi="Times New Roman"/>
                <w:lang w:val="sr-Latn-ME"/>
              </w:rPr>
              <w:t xml:space="preserve"> Spisak nije kompletan jer nije kompletirano donošenje lokalnih planova (21/23).</w:t>
            </w:r>
          </w:p>
          <w:p w:rsidR="00804CDE" w:rsidRPr="00AB4170" w:rsidRDefault="00804CDE" w:rsidP="00804CDE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Z</w:t>
            </w:r>
            <w:r w:rsidR="00536792" w:rsidRPr="00AB4170">
              <w:rPr>
                <w:rFonts w:ascii="Times New Roman" w:hAnsi="Times New Roman"/>
                <w:lang w:val="sr-Latn-ME"/>
              </w:rPr>
              <w:t>akonom</w:t>
            </w:r>
            <w:r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="00536792" w:rsidRPr="00AB4170">
              <w:rPr>
                <w:rFonts w:ascii="Times New Roman" w:hAnsi="Times New Roman"/>
                <w:lang w:val="sr-Latn-ME"/>
              </w:rPr>
              <w:t xml:space="preserve">o upravljanju otpadom </w:t>
            </w:r>
            <w:r w:rsidRPr="00AB4170">
              <w:rPr>
                <w:rFonts w:ascii="Times New Roman" w:hAnsi="Times New Roman"/>
                <w:lang w:val="sr-Latn-ME"/>
              </w:rPr>
              <w:t xml:space="preserve">je </w:t>
            </w:r>
            <w:r w:rsidR="00536792" w:rsidRPr="00AB4170">
              <w:rPr>
                <w:rFonts w:ascii="Times New Roman" w:hAnsi="Times New Roman"/>
                <w:lang w:val="sr-Latn-ME"/>
              </w:rPr>
              <w:t xml:space="preserve">propisana </w:t>
            </w:r>
            <w:r w:rsidRPr="00AB4170">
              <w:rPr>
                <w:rFonts w:ascii="Times New Roman" w:hAnsi="Times New Roman"/>
                <w:lang w:val="sr-Latn-ME"/>
              </w:rPr>
              <w:t xml:space="preserve">obaveza </w:t>
            </w:r>
            <w:r w:rsidR="00536792" w:rsidRPr="00AB4170">
              <w:rPr>
                <w:rFonts w:ascii="Times New Roman" w:hAnsi="Times New Roman"/>
                <w:lang w:val="sr-Latn-ME"/>
              </w:rPr>
              <w:t xml:space="preserve">nadležnim organima lokalne uprave da izvrši popis neuređenih odlagališta. </w:t>
            </w:r>
          </w:p>
          <w:p w:rsidR="0075196D" w:rsidRPr="00AB4170" w:rsidRDefault="008F3318" w:rsidP="00804CDE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 xml:space="preserve">Budući da u JLS nije bilo kapaciteta da se podaci o neuređenim odlagalištima dostave na valjan način, neophodno je izvršiti dopunu </w:t>
            </w:r>
            <w:r w:rsidRPr="00AB4170">
              <w:rPr>
                <w:rFonts w:ascii="Times New Roman" w:hAnsi="Times New Roman"/>
                <w:lang w:val="sr-Latn-ME"/>
              </w:rPr>
              <w:lastRenderedPageBreak/>
              <w:t xml:space="preserve">podataka o lokaciji, količinama i vrstama odloženog </w:t>
            </w:r>
            <w:r w:rsidR="00804CDE" w:rsidRPr="00AB4170">
              <w:rPr>
                <w:rFonts w:ascii="Times New Roman" w:hAnsi="Times New Roman"/>
                <w:lang w:val="sr-Latn-ME"/>
              </w:rPr>
              <w:t>otpada i ažururati pomenuti spisak</w:t>
            </w:r>
            <w:r w:rsidRPr="00AB4170">
              <w:rPr>
                <w:rFonts w:ascii="Times New Roman" w:hAnsi="Times New Roman"/>
                <w:lang w:val="sr-Latn-ME"/>
              </w:rPr>
              <w:t>.</w:t>
            </w:r>
            <w:r w:rsidR="008E477C" w:rsidRPr="00AB4170">
              <w:rPr>
                <w:rFonts w:ascii="Times New Roman" w:hAnsi="Times New Roman"/>
                <w:lang w:val="sr-Latn-ME"/>
              </w:rPr>
              <w:t xml:space="preserve">   </w:t>
            </w:r>
            <w:r w:rsidR="00F414BE" w:rsidRPr="00AB4170">
              <w:rPr>
                <w:rFonts w:ascii="Times New Roman" w:hAnsi="Times New Roman"/>
                <w:lang w:val="sr-Latn-ME"/>
              </w:rPr>
              <w:t xml:space="preserve"> </w:t>
            </w:r>
          </w:p>
        </w:tc>
      </w:tr>
      <w:tr w:rsidR="00510F37" w:rsidRPr="00AB4170" w:rsidTr="002B262C">
        <w:trPr>
          <w:trHeight w:val="199"/>
        </w:trPr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AB4170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AB4170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Izvor(i) podataka</w:t>
            </w:r>
          </w:p>
        </w:tc>
      </w:tr>
      <w:tr w:rsidR="00510F37" w:rsidRPr="00AB4170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510F37" w:rsidRPr="00AB4170" w:rsidRDefault="008D165D" w:rsidP="00510F37">
            <w:pPr>
              <w:spacing w:after="0"/>
              <w:rPr>
                <w:rFonts w:ascii="Times New Roman" w:hAnsi="Times New Roman"/>
                <w:b/>
                <w:lang w:val="sr-Latn-ME"/>
              </w:rPr>
            </w:pPr>
            <w:r w:rsidRPr="00AB4170">
              <w:rPr>
                <w:rFonts w:ascii="Times New Roman" w:hAnsi="Times New Roman"/>
                <w:b/>
                <w:lang w:val="sr-Latn-ME"/>
              </w:rPr>
              <w:t>Problem</w:t>
            </w:r>
            <w:r w:rsidR="00AD2178" w:rsidRPr="00AB4170">
              <w:rPr>
                <w:rFonts w:ascii="Times New Roman" w:hAnsi="Times New Roman"/>
                <w:b/>
                <w:lang w:val="sr-Latn-ME"/>
              </w:rPr>
              <w:t>i</w:t>
            </w:r>
            <w:r w:rsidRPr="00AB4170">
              <w:rPr>
                <w:rFonts w:ascii="Times New Roman" w:hAnsi="Times New Roman"/>
                <w:b/>
                <w:lang w:val="sr-Latn-ME"/>
              </w:rPr>
              <w:t xml:space="preserve"> 1</w:t>
            </w:r>
            <w:r w:rsidR="00AD2178" w:rsidRPr="00AB4170">
              <w:rPr>
                <w:rFonts w:ascii="Times New Roman" w:hAnsi="Times New Roman"/>
                <w:b/>
                <w:lang w:val="sr-Latn-ME"/>
              </w:rPr>
              <w:t xml:space="preserve"> i 2</w:t>
            </w:r>
            <w:r w:rsidRPr="00AB4170">
              <w:rPr>
                <w:rFonts w:ascii="Times New Roman" w:hAnsi="Times New Roman"/>
                <w:b/>
                <w:lang w:val="sr-Latn-ME"/>
              </w:rPr>
              <w:t>:</w:t>
            </w:r>
          </w:p>
          <w:p w:rsidR="008D165D" w:rsidRPr="00AB4170" w:rsidRDefault="008D165D" w:rsidP="00062679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Državnim planom upravljanja otpadom u CG za period od 2015-2020 i lokalni planovi upravlja</w:t>
            </w:r>
            <w:r w:rsidR="00BC1343" w:rsidRPr="00AB4170">
              <w:rPr>
                <w:rFonts w:ascii="Times New Roman" w:hAnsi="Times New Roman"/>
                <w:lang w:val="sr-Latn-ME"/>
              </w:rPr>
              <w:t>nja komunalnim i neopasnim građ</w:t>
            </w:r>
            <w:r w:rsidRPr="00AB4170">
              <w:rPr>
                <w:rFonts w:ascii="Times New Roman" w:hAnsi="Times New Roman"/>
                <w:lang w:val="sr-Latn-ME"/>
              </w:rPr>
              <w:t>evinskim otpadom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510F37" w:rsidRPr="00AB4170" w:rsidRDefault="008D165D" w:rsidP="00510F37">
            <w:pPr>
              <w:spacing w:after="0"/>
              <w:rPr>
                <w:rFonts w:ascii="Times New Roman" w:hAnsi="Times New Roman"/>
                <w:b/>
                <w:lang w:val="sr-Latn-ME"/>
              </w:rPr>
            </w:pPr>
            <w:r w:rsidRPr="00AB4170">
              <w:rPr>
                <w:rFonts w:ascii="Times New Roman" w:hAnsi="Times New Roman"/>
                <w:b/>
                <w:lang w:val="sr-Latn-ME"/>
              </w:rPr>
              <w:t>Problem</w:t>
            </w:r>
            <w:r w:rsidR="00AD2178" w:rsidRPr="00AB4170">
              <w:rPr>
                <w:rFonts w:ascii="Times New Roman" w:hAnsi="Times New Roman"/>
                <w:b/>
                <w:lang w:val="sr-Latn-ME"/>
              </w:rPr>
              <w:t>i</w:t>
            </w:r>
            <w:r w:rsidRPr="00AB4170">
              <w:rPr>
                <w:rFonts w:ascii="Times New Roman" w:hAnsi="Times New Roman"/>
                <w:b/>
                <w:lang w:val="sr-Latn-ME"/>
              </w:rPr>
              <w:t xml:space="preserve"> 1</w:t>
            </w:r>
            <w:r w:rsidR="00AD2178" w:rsidRPr="00AB4170">
              <w:rPr>
                <w:rFonts w:ascii="Times New Roman" w:hAnsi="Times New Roman"/>
                <w:b/>
                <w:lang w:val="sr-Latn-ME"/>
              </w:rPr>
              <w:t xml:space="preserve"> i 2</w:t>
            </w:r>
            <w:r w:rsidRPr="00AB4170">
              <w:rPr>
                <w:rFonts w:ascii="Times New Roman" w:hAnsi="Times New Roman"/>
                <w:b/>
                <w:lang w:val="sr-Latn-ME"/>
              </w:rPr>
              <w:t>:</w:t>
            </w:r>
          </w:p>
          <w:p w:rsidR="008D165D" w:rsidRPr="00AB4170" w:rsidRDefault="008D165D" w:rsidP="00510F37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Ministartsvo održivog razvoja i turizma,</w:t>
            </w:r>
          </w:p>
          <w:p w:rsidR="008D165D" w:rsidRPr="00AB4170" w:rsidRDefault="008D165D" w:rsidP="00510F37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Agencija za zaštitu životne sredine,</w:t>
            </w:r>
          </w:p>
          <w:p w:rsidR="00AD2178" w:rsidRPr="00AB4170" w:rsidRDefault="00AD2178" w:rsidP="00510F37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JLS i njihovi organi uprave,</w:t>
            </w:r>
          </w:p>
          <w:p w:rsidR="008D165D" w:rsidRPr="00AB4170" w:rsidRDefault="00EA3645" w:rsidP="00510F37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I</w:t>
            </w:r>
            <w:r w:rsidR="00AD2178" w:rsidRPr="00AB4170">
              <w:rPr>
                <w:rFonts w:ascii="Times New Roman" w:hAnsi="Times New Roman"/>
                <w:lang w:val="sr-Latn-ME"/>
              </w:rPr>
              <w:t>zvještaji o realizaciji DPUO i lokalnih planova.</w:t>
            </w:r>
          </w:p>
          <w:p w:rsidR="00EA3645" w:rsidRPr="00AB4170" w:rsidRDefault="00EA3645" w:rsidP="00510F37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MONSTAT</w:t>
            </w:r>
          </w:p>
        </w:tc>
      </w:tr>
    </w:tbl>
    <w:p w:rsidR="0026502A" w:rsidRDefault="0026502A" w:rsidP="0075196D">
      <w:pPr>
        <w:pStyle w:val="NoSpacing"/>
        <w:rPr>
          <w:lang w:val="sr-Latn-ME"/>
        </w:rPr>
      </w:pPr>
    </w:p>
    <w:p w:rsidR="00094690" w:rsidRPr="00AB4170" w:rsidRDefault="00094690" w:rsidP="0075196D">
      <w:pPr>
        <w:pStyle w:val="NoSpacing"/>
        <w:rPr>
          <w:lang w:val="sr-Latn-ME"/>
        </w:rPr>
      </w:pPr>
    </w:p>
    <w:p w:rsidR="00F517FE" w:rsidRPr="00AB4170" w:rsidRDefault="001E36C7" w:rsidP="000537A4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AB4170">
        <w:rPr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C95284" w:rsidRPr="00AB4170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AB4170" w:rsidRDefault="00C95284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AB4170" w:rsidRDefault="00C95284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Naziv poglavlja/ mjere/ aktivnosti</w:t>
            </w:r>
          </w:p>
        </w:tc>
      </w:tr>
      <w:tr w:rsidR="00C95284" w:rsidRPr="00AB4170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AD2178" w:rsidRPr="00AB4170" w:rsidRDefault="00AD2178" w:rsidP="00062679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Zakon o upravljanju otpadom (“Sl.list CG, br. 64/11 i 39/16)</w:t>
            </w:r>
            <w:r w:rsidR="00BC1343" w:rsidRPr="00AB4170">
              <w:rPr>
                <w:rFonts w:ascii="Times New Roman" w:hAnsi="Times New Roman"/>
                <w:lang w:val="sr-Latn-ME"/>
              </w:rPr>
              <w:t xml:space="preserve"> i</w:t>
            </w:r>
            <w:r w:rsidR="00062679"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Pr="00AB4170">
              <w:rPr>
                <w:rFonts w:ascii="Times New Roman" w:hAnsi="Times New Roman"/>
                <w:lang w:val="sr-Latn-ME"/>
              </w:rPr>
              <w:t>Odluke o načinu odvojenog sakupljanja komunalnog otpada na lokalnom nivou,</w:t>
            </w:r>
            <w:r w:rsidR="00BC1343" w:rsidRPr="00AB4170">
              <w:rPr>
                <w:rFonts w:ascii="Times New Roman" w:hAnsi="Times New Roman"/>
                <w:lang w:val="sr-Latn-ME"/>
              </w:rPr>
              <w:t xml:space="preserve"> donešene na osnovu člana 13 ovog zakona,</w:t>
            </w:r>
          </w:p>
          <w:p w:rsidR="00AD2178" w:rsidRPr="00AB4170" w:rsidRDefault="00AD2178" w:rsidP="00D87D15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Državni plan upravljanja otpadom u CG za period od 2015-2020</w:t>
            </w:r>
            <w:r w:rsidR="00BC1343" w:rsidRPr="00AB4170">
              <w:rPr>
                <w:rFonts w:ascii="Times New Roman" w:hAnsi="Times New Roman"/>
                <w:lang w:val="sr-Latn-ME"/>
              </w:rPr>
              <w:t xml:space="preserve"> i loklani planovi upravljanja komunalnim i neopasnim građevinskim otpadom</w:t>
            </w:r>
            <w:r w:rsidR="00062679" w:rsidRPr="00AB4170">
              <w:rPr>
                <w:rFonts w:ascii="Times New Roman" w:hAnsi="Times New Roman"/>
                <w:lang w:val="sr-Latn-ME"/>
              </w:rPr>
              <w:t>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95284" w:rsidRPr="00AB4170" w:rsidRDefault="00C95284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C95284" w:rsidRPr="00AB4170" w:rsidRDefault="00C95284" w:rsidP="00A54DA3">
      <w:pPr>
        <w:pStyle w:val="NoSpacing"/>
        <w:rPr>
          <w:lang w:val="sr-Latn-ME"/>
        </w:rPr>
      </w:pPr>
    </w:p>
    <w:p w:rsidR="0075196D" w:rsidRPr="002B262C" w:rsidRDefault="0075196D" w:rsidP="002B262C">
      <w:pPr>
        <w:pStyle w:val="NoSpacing"/>
        <w:rPr>
          <w:sz w:val="16"/>
          <w:szCs w:val="16"/>
        </w:rPr>
      </w:pPr>
    </w:p>
    <w:p w:rsidR="00F517FE" w:rsidRDefault="001E36C7" w:rsidP="00062679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AB4170">
        <w:rPr>
          <w:lang w:val="sr-Latn-ME"/>
        </w:rPr>
        <w:t>Obrazložiiti na koji način nevladine organizacije mogu doprinijeti rješavanju problema identifikovanih pod tačkom 2.1., kako se planira praćenje i vrednovanje njihovog doprinosa rješavanju pomenutih problema. Navesti konkretne mjerljive pokazatelje/indikatore (informacije iz uporednih analiza, izvještaja, rezultata istraživanja, studija, i drugi dostupni statistički podaci), kojima se planira mjerenje doprinosa nevladinih organizacija rješavanju identifikovanih problema i izvor u kojem su takvi podaci dostupni.</w:t>
      </w:r>
    </w:p>
    <w:p w:rsidR="00094690" w:rsidRDefault="00094690" w:rsidP="00094690">
      <w:pPr>
        <w:jc w:val="both"/>
        <w:rPr>
          <w:lang w:val="sr-Latn-ME"/>
        </w:rPr>
      </w:pPr>
    </w:p>
    <w:p w:rsidR="00094690" w:rsidRDefault="00094690" w:rsidP="00094690">
      <w:pPr>
        <w:jc w:val="both"/>
        <w:rPr>
          <w:lang w:val="sr-Latn-ME"/>
        </w:rPr>
      </w:pPr>
    </w:p>
    <w:p w:rsidR="00094690" w:rsidRPr="00094690" w:rsidRDefault="00094690" w:rsidP="00094690">
      <w:pPr>
        <w:jc w:val="both"/>
        <w:rPr>
          <w:lang w:val="sr-Latn-ME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B231E9" w:rsidRPr="00AB4170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AB4170" w:rsidRDefault="00B231E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lastRenderedPageBreak/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AB4170" w:rsidRDefault="00B231E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AB4170" w:rsidRDefault="00B231E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Izvor(i) podataka</w:t>
            </w:r>
          </w:p>
        </w:tc>
      </w:tr>
      <w:tr w:rsidR="00B231E9" w:rsidRPr="00AB4170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B231E9" w:rsidRPr="00AB4170" w:rsidRDefault="00062679" w:rsidP="00F05896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AB4170">
              <w:rPr>
                <w:rFonts w:ascii="Times New Roman" w:hAnsi="Times New Roman"/>
                <w:b/>
                <w:lang w:val="sr-Latn-ME"/>
              </w:rPr>
              <w:t>Problem 1:</w:t>
            </w:r>
            <w:r w:rsidR="00E62B07" w:rsidRPr="00AB4170">
              <w:rPr>
                <w:rFonts w:ascii="Times New Roman" w:hAnsi="Times New Roman"/>
              </w:rPr>
              <w:t xml:space="preserve"> </w:t>
            </w:r>
            <w:r w:rsidR="00E62B07" w:rsidRPr="00AB4170">
              <w:rPr>
                <w:rFonts w:ascii="Times New Roman" w:hAnsi="Times New Roman"/>
                <w:b/>
                <w:lang w:val="sr-Latn-ME"/>
              </w:rPr>
              <w:t>Problem uvođenja Sistema odvojenog sakupljanja komunalnog otpada</w:t>
            </w:r>
          </w:p>
          <w:p w:rsidR="00062679" w:rsidRPr="00AB4170" w:rsidRDefault="00062679" w:rsidP="00B231E9">
            <w:pPr>
              <w:spacing w:after="0"/>
              <w:rPr>
                <w:rFonts w:ascii="Times New Roman" w:hAnsi="Times New Roman"/>
                <w:lang w:val="sr-Latn-ME"/>
              </w:rPr>
            </w:pPr>
          </w:p>
          <w:p w:rsidR="0091362A" w:rsidRPr="00AB4170" w:rsidRDefault="0091362A" w:rsidP="004A3BFE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Budući da je u Crnoj Gori širok spektar djelovanja nevladinog sektora u oblasti upravljanja otpadom</w:t>
            </w:r>
            <w:r w:rsidR="00D03277" w:rsidRPr="00AB4170">
              <w:rPr>
                <w:rFonts w:ascii="Times New Roman" w:hAnsi="Times New Roman"/>
                <w:lang w:val="sr-Latn-ME"/>
              </w:rPr>
              <w:t xml:space="preserve">, da je u </w:t>
            </w:r>
            <w:r w:rsidR="00783803" w:rsidRPr="00AB4170">
              <w:rPr>
                <w:rFonts w:ascii="Times New Roman" w:hAnsi="Times New Roman"/>
                <w:lang w:val="sr-Latn-ME"/>
              </w:rPr>
              <w:t>njemu</w:t>
            </w:r>
            <w:r w:rsidR="00D03277"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="009378D6" w:rsidRPr="00AB4170">
              <w:rPr>
                <w:rFonts w:ascii="Times New Roman" w:hAnsi="Times New Roman"/>
                <w:lang w:val="sr-Latn-ME"/>
              </w:rPr>
              <w:t>skoncentrisano veliko</w:t>
            </w:r>
            <w:r w:rsidR="00D03277"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="009378D6" w:rsidRPr="00AB4170">
              <w:rPr>
                <w:rFonts w:ascii="Times New Roman" w:hAnsi="Times New Roman"/>
                <w:lang w:val="sr-Latn-ME"/>
              </w:rPr>
              <w:t>znanje</w:t>
            </w:r>
            <w:r w:rsidR="00D03277" w:rsidRPr="00AB4170">
              <w:rPr>
                <w:rFonts w:ascii="Times New Roman" w:hAnsi="Times New Roman"/>
                <w:lang w:val="sr-Latn-ME"/>
              </w:rPr>
              <w:t>, stručnost</w:t>
            </w:r>
            <w:r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="009378D6" w:rsidRPr="00AB4170">
              <w:rPr>
                <w:rFonts w:ascii="Times New Roman" w:hAnsi="Times New Roman"/>
                <w:lang w:val="sr-Latn-ME"/>
              </w:rPr>
              <w:t>i vještine</w:t>
            </w:r>
            <w:r w:rsidR="00D03277" w:rsidRPr="00AB4170">
              <w:rPr>
                <w:rFonts w:ascii="Times New Roman" w:hAnsi="Times New Roman"/>
                <w:lang w:val="sr-Latn-ME"/>
              </w:rPr>
              <w:t xml:space="preserve"> na polju </w:t>
            </w:r>
            <w:r w:rsidR="004A3BFE" w:rsidRPr="00AB4170">
              <w:rPr>
                <w:rFonts w:ascii="Times New Roman" w:hAnsi="Times New Roman"/>
                <w:lang w:val="sr-Latn-ME"/>
              </w:rPr>
              <w:t>zaštite životne sredine, kao i</w:t>
            </w:r>
            <w:r w:rsidR="00555049" w:rsidRPr="00AB4170">
              <w:rPr>
                <w:rFonts w:ascii="Times New Roman" w:hAnsi="Times New Roman"/>
                <w:lang w:val="sr-Latn-ME"/>
              </w:rPr>
              <w:t xml:space="preserve"> da je mehanizam </w:t>
            </w:r>
            <w:r w:rsidR="004A3BFE" w:rsidRPr="00AB4170">
              <w:rPr>
                <w:rFonts w:ascii="Times New Roman" w:hAnsi="Times New Roman"/>
                <w:lang w:val="sr-Latn-ME"/>
              </w:rPr>
              <w:t xml:space="preserve">njihovog </w:t>
            </w:r>
            <w:r w:rsidR="00555049" w:rsidRPr="00AB4170">
              <w:rPr>
                <w:rFonts w:ascii="Times New Roman" w:hAnsi="Times New Roman"/>
                <w:lang w:val="sr-Latn-ME"/>
              </w:rPr>
              <w:t xml:space="preserve">rada puno jednostavniji od rada državnih organa, </w:t>
            </w:r>
            <w:r w:rsidR="00D03277"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="00555049" w:rsidRPr="00AB4170">
              <w:rPr>
                <w:rFonts w:ascii="Times New Roman" w:hAnsi="Times New Roman"/>
                <w:lang w:val="sr-Latn-ME"/>
              </w:rPr>
              <w:t>u očekivanju smo da</w:t>
            </w:r>
            <w:r w:rsidR="00D03277"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="00555049" w:rsidRPr="00AB4170">
              <w:rPr>
                <w:rFonts w:ascii="Times New Roman" w:hAnsi="Times New Roman"/>
                <w:lang w:val="sr-Latn-ME"/>
              </w:rPr>
              <w:t>NVO-i naprave sponu sa građanstvom i svojim</w:t>
            </w:r>
            <w:r w:rsidR="004A3BFE" w:rsidRPr="00AB4170">
              <w:rPr>
                <w:rFonts w:ascii="Times New Roman" w:hAnsi="Times New Roman"/>
                <w:lang w:val="sr-Latn-ME"/>
              </w:rPr>
              <w:t xml:space="preserve"> inventivnim radom značajno učestvuju u jačanju ekološke svijesti.</w:t>
            </w:r>
          </w:p>
          <w:p w:rsidR="004A3BFE" w:rsidRPr="00AB4170" w:rsidRDefault="004A3BFE" w:rsidP="009378D6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Ekološki svjestan</w:t>
            </w:r>
            <w:r w:rsidR="00F6664A" w:rsidRPr="00AB4170">
              <w:rPr>
                <w:rFonts w:ascii="Times New Roman" w:hAnsi="Times New Roman"/>
                <w:lang w:val="sr-Latn-ME"/>
              </w:rPr>
              <w:t xml:space="preserve"> građanin</w:t>
            </w:r>
            <w:r w:rsidRPr="00AB4170">
              <w:rPr>
                <w:rFonts w:ascii="Times New Roman" w:hAnsi="Times New Roman"/>
                <w:lang w:val="sr-Latn-ME"/>
              </w:rPr>
              <w:t xml:space="preserve"> na vri</w:t>
            </w:r>
            <w:r w:rsidR="00F6664A" w:rsidRPr="00AB4170">
              <w:rPr>
                <w:rFonts w:ascii="Times New Roman" w:hAnsi="Times New Roman"/>
                <w:lang w:val="sr-Latn-ME"/>
              </w:rPr>
              <w:t>jeme uvid</w:t>
            </w:r>
            <w:r w:rsidRPr="00AB4170">
              <w:rPr>
                <w:rFonts w:ascii="Times New Roman" w:hAnsi="Times New Roman"/>
                <w:lang w:val="sr-Latn-ME"/>
              </w:rPr>
              <w:t>i problem u prirodi i kreat</w:t>
            </w:r>
            <w:r w:rsidR="00F6664A" w:rsidRPr="00AB4170">
              <w:rPr>
                <w:rFonts w:ascii="Times New Roman" w:hAnsi="Times New Roman"/>
                <w:lang w:val="sr-Latn-ME"/>
              </w:rPr>
              <w:t>ivno razmišlja</w:t>
            </w:r>
            <w:r w:rsidRPr="00AB4170">
              <w:rPr>
                <w:rFonts w:ascii="Times New Roman" w:hAnsi="Times New Roman"/>
                <w:lang w:val="sr-Latn-ME"/>
              </w:rPr>
              <w:t xml:space="preserve"> o mogućim rješenjima</w:t>
            </w:r>
            <w:r w:rsidR="00F6664A" w:rsidRPr="00AB4170">
              <w:rPr>
                <w:rFonts w:ascii="Times New Roman" w:hAnsi="Times New Roman"/>
                <w:lang w:val="sr-Latn-ME"/>
              </w:rPr>
              <w:t>, odnosno sagledava ekološke vrijednosti, ponaša se u skladu sa tim</w:t>
            </w:r>
            <w:r w:rsidR="009378D6" w:rsidRPr="00AB4170">
              <w:rPr>
                <w:rFonts w:ascii="Times New Roman" w:hAnsi="Times New Roman"/>
                <w:lang w:val="sr-Latn-ME"/>
              </w:rPr>
              <w:t>. Shodno svom znanju</w:t>
            </w:r>
            <w:r w:rsidR="00F6664A"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="009378D6" w:rsidRPr="00AB4170">
              <w:rPr>
                <w:rFonts w:ascii="Times New Roman" w:hAnsi="Times New Roman"/>
                <w:lang w:val="sr-Latn-ME"/>
              </w:rPr>
              <w:t>gradi svoj ekološki stav</w:t>
            </w:r>
            <w:r w:rsidR="00F6664A" w:rsidRPr="00AB4170">
              <w:rPr>
                <w:rFonts w:ascii="Times New Roman" w:hAnsi="Times New Roman"/>
                <w:lang w:val="sr-Latn-ME"/>
              </w:rPr>
              <w:t>.</w:t>
            </w:r>
          </w:p>
          <w:p w:rsidR="002A3627" w:rsidRPr="00AB4170" w:rsidRDefault="002A3627" w:rsidP="00E62B07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Uvođenje primarne selekcije komunalnog otpada je i u ranijem periodu bio tema mnogih akcija nevladinog s</w:t>
            </w:r>
            <w:r w:rsidR="001F0638" w:rsidRPr="00AB4170">
              <w:rPr>
                <w:rFonts w:ascii="Times New Roman" w:hAnsi="Times New Roman"/>
                <w:lang w:val="sr-Latn-ME"/>
              </w:rPr>
              <w:t xml:space="preserve">ektora, pa stoga njihovim uključenjem u </w:t>
            </w:r>
            <w:r w:rsidR="00C30AE9" w:rsidRPr="00AB4170">
              <w:rPr>
                <w:rFonts w:ascii="Times New Roman" w:hAnsi="Times New Roman"/>
                <w:lang w:val="sr-Latn-ME"/>
              </w:rPr>
              <w:t>realizaciju ovog p</w:t>
            </w:r>
            <w:r w:rsidR="001F0638" w:rsidRPr="00AB4170">
              <w:rPr>
                <w:rFonts w:ascii="Times New Roman" w:hAnsi="Times New Roman"/>
                <w:lang w:val="sr-Latn-ME"/>
              </w:rPr>
              <w:t>rogram</w:t>
            </w:r>
            <w:r w:rsidR="00C30AE9" w:rsidRPr="00AB4170">
              <w:rPr>
                <w:rFonts w:ascii="Times New Roman" w:hAnsi="Times New Roman"/>
                <w:lang w:val="sr-Latn-ME"/>
              </w:rPr>
              <w:t>a</w:t>
            </w:r>
            <w:r w:rsidR="001F0638" w:rsidRPr="00AB4170">
              <w:rPr>
                <w:rFonts w:ascii="Times New Roman" w:hAnsi="Times New Roman"/>
                <w:lang w:val="sr-Latn-ME"/>
              </w:rPr>
              <w:t xml:space="preserve"> značajno</w:t>
            </w:r>
            <w:r w:rsidR="00C30AE9" w:rsidRPr="00AB4170">
              <w:rPr>
                <w:rFonts w:ascii="Times New Roman" w:hAnsi="Times New Roman"/>
                <w:lang w:val="sr-Latn-ME"/>
              </w:rPr>
              <w:t xml:space="preserve"> će se</w:t>
            </w:r>
            <w:r w:rsidR="001F0638" w:rsidRPr="00AB4170">
              <w:rPr>
                <w:rFonts w:ascii="Times New Roman" w:hAnsi="Times New Roman"/>
                <w:lang w:val="sr-Latn-ME"/>
              </w:rPr>
              <w:t xml:space="preserve"> doprinijeti </w:t>
            </w:r>
            <w:r w:rsidR="00E62B07" w:rsidRPr="00AB4170">
              <w:rPr>
                <w:rFonts w:ascii="Times New Roman" w:hAnsi="Times New Roman"/>
                <w:lang w:val="sr-Latn-ME"/>
              </w:rPr>
              <w:t>primjeni</w:t>
            </w:r>
            <w:r w:rsidR="001F0638" w:rsidRPr="00AB4170">
              <w:rPr>
                <w:rFonts w:ascii="Times New Roman" w:hAnsi="Times New Roman"/>
                <w:lang w:val="sr-Latn-ME"/>
              </w:rPr>
              <w:t xml:space="preserve"> regulative, </w:t>
            </w:r>
            <w:r w:rsidR="00E62B07" w:rsidRPr="00AB4170">
              <w:rPr>
                <w:rFonts w:ascii="Times New Roman" w:hAnsi="Times New Roman"/>
                <w:lang w:val="sr-Latn-ME"/>
              </w:rPr>
              <w:t>njihov lični</w:t>
            </w:r>
            <w:r w:rsidR="00C30AE9"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="00E62B07" w:rsidRPr="00AB4170">
              <w:rPr>
                <w:rFonts w:ascii="Times New Roman" w:hAnsi="Times New Roman"/>
                <w:lang w:val="sr-Latn-ME"/>
              </w:rPr>
              <w:t>odnos</w:t>
            </w:r>
            <w:r w:rsidR="00C30AE9"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="00E62B07" w:rsidRPr="00AB4170">
              <w:rPr>
                <w:rFonts w:ascii="Times New Roman" w:hAnsi="Times New Roman"/>
                <w:lang w:val="sr-Latn-ME"/>
              </w:rPr>
              <w:t>će bi</w:t>
            </w:r>
            <w:r w:rsidR="00C30AE9" w:rsidRPr="00AB4170">
              <w:rPr>
                <w:rFonts w:ascii="Times New Roman" w:hAnsi="Times New Roman"/>
                <w:lang w:val="sr-Latn-ME"/>
              </w:rPr>
              <w:t>ti</w:t>
            </w:r>
            <w:r w:rsidR="001F0638" w:rsidRPr="00AB4170">
              <w:rPr>
                <w:rFonts w:ascii="Times New Roman" w:hAnsi="Times New Roman"/>
                <w:lang w:val="sr-Latn-ME"/>
              </w:rPr>
              <w:t xml:space="preserve"> podstrek i za zaposlene u institucijama sistema </w:t>
            </w:r>
            <w:r w:rsidR="00C30AE9" w:rsidRPr="00AB4170">
              <w:rPr>
                <w:rFonts w:ascii="Times New Roman" w:hAnsi="Times New Roman"/>
                <w:lang w:val="sr-Latn-ME"/>
              </w:rPr>
              <w:t>kojima je upravljanje otpadom nadležnost</w:t>
            </w:r>
            <w:r w:rsidR="00E62B07" w:rsidRPr="00AB4170">
              <w:rPr>
                <w:rFonts w:ascii="Times New Roman" w:hAnsi="Times New Roman"/>
                <w:lang w:val="sr-Latn-ME"/>
              </w:rPr>
              <w:t xml:space="preserve">, </w:t>
            </w:r>
            <w:r w:rsidR="00C30AE9" w:rsidRPr="00AB4170">
              <w:rPr>
                <w:rFonts w:ascii="Times New Roman" w:hAnsi="Times New Roman"/>
                <w:lang w:val="sr-Latn-ME"/>
              </w:rPr>
              <w:t>bilo preventivno ili represivno.</w:t>
            </w:r>
          </w:p>
          <w:p w:rsidR="00E62B07" w:rsidRPr="00094690" w:rsidRDefault="00E62B07" w:rsidP="00E62B0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ME"/>
              </w:rPr>
            </w:pPr>
          </w:p>
          <w:p w:rsidR="00E62B07" w:rsidRPr="00AB4170" w:rsidRDefault="00E62B07" w:rsidP="00E62B07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AB4170">
              <w:rPr>
                <w:rFonts w:ascii="Times New Roman" w:hAnsi="Times New Roman"/>
                <w:b/>
                <w:lang w:val="sr-Latn-ME"/>
              </w:rPr>
              <w:t>Problem 2:</w:t>
            </w:r>
            <w:r w:rsidRPr="00AB4170">
              <w:rPr>
                <w:rFonts w:ascii="Times New Roman" w:hAnsi="Times New Roman"/>
                <w:b/>
              </w:rPr>
              <w:t xml:space="preserve"> </w:t>
            </w:r>
            <w:r w:rsidRPr="00AB4170">
              <w:rPr>
                <w:rFonts w:ascii="Times New Roman" w:hAnsi="Times New Roman"/>
                <w:b/>
                <w:lang w:val="sr-Latn-ME"/>
              </w:rPr>
              <w:t>Eliminacija nel</w:t>
            </w:r>
            <w:r w:rsidR="00783803" w:rsidRPr="00AB4170">
              <w:rPr>
                <w:rFonts w:ascii="Times New Roman" w:hAnsi="Times New Roman"/>
                <w:b/>
                <w:lang w:val="sr-Latn-ME"/>
              </w:rPr>
              <w:t>egalnog načina odlaganja otpada</w:t>
            </w:r>
            <w:r w:rsidRPr="00AB4170">
              <w:rPr>
                <w:rFonts w:ascii="Times New Roman" w:hAnsi="Times New Roman"/>
                <w:b/>
                <w:lang w:val="sr-Latn-ME"/>
              </w:rPr>
              <w:t xml:space="preserve"> </w:t>
            </w:r>
            <w:r w:rsidR="00D87D15" w:rsidRPr="00AB4170">
              <w:rPr>
                <w:rFonts w:ascii="Times New Roman" w:hAnsi="Times New Roman"/>
                <w:b/>
                <w:lang w:val="sr-Latn-ME"/>
              </w:rPr>
              <w:t xml:space="preserve">i ažuriranje popisa </w:t>
            </w:r>
            <w:r w:rsidR="00D87D15" w:rsidRPr="00AB4170">
              <w:rPr>
                <w:rFonts w:ascii="Times New Roman" w:hAnsi="Times New Roman"/>
                <w:b/>
                <w:lang w:val="sr-Latn-ME"/>
              </w:rPr>
              <w:lastRenderedPageBreak/>
              <w:t>neuređenih odlagališta</w:t>
            </w:r>
          </w:p>
          <w:p w:rsidR="00E62B07" w:rsidRPr="00AB4170" w:rsidRDefault="00E62B07" w:rsidP="00E62B07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  <w:p w:rsidR="00D87D15" w:rsidRPr="00AB4170" w:rsidRDefault="00D87D15" w:rsidP="0055065B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 xml:space="preserve">Poznavanje </w:t>
            </w:r>
            <w:r w:rsidR="004D53D4" w:rsidRPr="00AB4170">
              <w:rPr>
                <w:rFonts w:ascii="Times New Roman" w:hAnsi="Times New Roman"/>
                <w:lang w:val="sr-Latn-ME"/>
              </w:rPr>
              <w:t>terena</w:t>
            </w:r>
            <w:r w:rsidRPr="00AB4170">
              <w:rPr>
                <w:rFonts w:ascii="Times New Roman" w:hAnsi="Times New Roman"/>
                <w:lang w:val="sr-Latn-ME"/>
              </w:rPr>
              <w:t xml:space="preserve"> mnogih aktivista nevladinog sektora</w:t>
            </w:r>
            <w:r w:rsidR="00615229" w:rsidRPr="00AB4170">
              <w:rPr>
                <w:rFonts w:ascii="Times New Roman" w:hAnsi="Times New Roman"/>
                <w:lang w:val="sr-Latn-ME"/>
              </w:rPr>
              <w:t xml:space="preserve"> u saradnji sa lokalnom samoupravom </w:t>
            </w:r>
            <w:r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="0055065B" w:rsidRPr="00AB4170">
              <w:rPr>
                <w:rFonts w:ascii="Times New Roman" w:hAnsi="Times New Roman"/>
                <w:lang w:val="sr-Latn-ME"/>
              </w:rPr>
              <w:t>može</w:t>
            </w:r>
            <w:r w:rsidRPr="00AB4170">
              <w:rPr>
                <w:rFonts w:ascii="Times New Roman" w:hAnsi="Times New Roman"/>
                <w:lang w:val="sr-Latn-ME"/>
              </w:rPr>
              <w:t xml:space="preserve"> doprinijeti</w:t>
            </w:r>
            <w:r w:rsidR="004D53D4" w:rsidRPr="00AB4170">
              <w:rPr>
                <w:rFonts w:ascii="Times New Roman" w:hAnsi="Times New Roman"/>
                <w:lang w:val="sr-Latn-ME"/>
              </w:rPr>
              <w:t xml:space="preserve"> da se na jednostavniji način dopuni i ažurira popis neuređenih odlagališta</w:t>
            </w:r>
            <w:r w:rsidR="0055065B" w:rsidRPr="00AB4170">
              <w:rPr>
                <w:rFonts w:ascii="Times New Roman" w:hAnsi="Times New Roman"/>
                <w:lang w:val="sr-Latn-ME"/>
              </w:rPr>
              <w:t xml:space="preserve"> uz stručna objašnjenja koliko i kako nekontrolisano prisustvo otpada u životnoj sredini može da joj šteti.</w:t>
            </w:r>
            <w:r w:rsidRPr="00AB4170">
              <w:rPr>
                <w:rFonts w:ascii="Times New Roman" w:hAnsi="Times New Roman"/>
                <w:lang w:val="sr-Latn-ME"/>
              </w:rPr>
              <w:t xml:space="preserve"> 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31E9" w:rsidRPr="00AB4170" w:rsidRDefault="0055065B" w:rsidP="00F05896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AB4170">
              <w:rPr>
                <w:rFonts w:ascii="Times New Roman" w:hAnsi="Times New Roman"/>
                <w:b/>
                <w:lang w:val="sr-Latn-ME"/>
              </w:rPr>
              <w:lastRenderedPageBreak/>
              <w:t>Problem 1: Problem uvođenja Sistema odvojenog sakupljanja komunalnog otpada</w:t>
            </w:r>
          </w:p>
          <w:p w:rsidR="0055065B" w:rsidRPr="00AB4170" w:rsidRDefault="0055065B" w:rsidP="00B231E9">
            <w:pPr>
              <w:spacing w:after="0"/>
              <w:rPr>
                <w:rFonts w:ascii="Times New Roman" w:hAnsi="Times New Roman"/>
                <w:b/>
                <w:lang w:val="sr-Latn-ME"/>
              </w:rPr>
            </w:pPr>
          </w:p>
          <w:p w:rsidR="0055065B" w:rsidRPr="00AB4170" w:rsidRDefault="009A3611" w:rsidP="00F05896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 xml:space="preserve">Proces jačanja ekološke svijesti vrši se na način što se informacije, znanja, svoj lični primjer, prenosi što većem broju građana uz </w:t>
            </w:r>
            <w:r w:rsidR="00F05896" w:rsidRPr="00AB4170">
              <w:rPr>
                <w:rFonts w:ascii="Times New Roman" w:hAnsi="Times New Roman"/>
                <w:lang w:val="sr-Latn-ME"/>
              </w:rPr>
              <w:t xml:space="preserve">primjenu </w:t>
            </w:r>
            <w:r w:rsidRPr="00AB4170">
              <w:rPr>
                <w:rFonts w:ascii="Times New Roman" w:hAnsi="Times New Roman"/>
                <w:lang w:val="sr-Latn-ME"/>
              </w:rPr>
              <w:t xml:space="preserve">raznih modela sa </w:t>
            </w:r>
            <w:r w:rsidR="00F05896" w:rsidRPr="00AB4170">
              <w:rPr>
                <w:rFonts w:ascii="Times New Roman" w:hAnsi="Times New Roman"/>
                <w:lang w:val="sr-Latn-ME"/>
              </w:rPr>
              <w:t>korišćenjem različitih vještina</w:t>
            </w:r>
            <w:r w:rsidRPr="00AB4170">
              <w:rPr>
                <w:rFonts w:ascii="Times New Roman" w:hAnsi="Times New Roman"/>
                <w:lang w:val="sr-Latn-ME"/>
              </w:rPr>
              <w:t>.</w:t>
            </w:r>
          </w:p>
          <w:p w:rsidR="001F1A5C" w:rsidRPr="00AB4170" w:rsidRDefault="001F1A5C" w:rsidP="001053FB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 xml:space="preserve">Shodno tome, u zavisnosti od predloženog projekta i njegove realizacije, mjerljivi pokazatelji mogu biti broj građana koji su prisustvovali radionicama, </w:t>
            </w:r>
            <w:r w:rsidR="004829EF" w:rsidRPr="00AB4170">
              <w:rPr>
                <w:rFonts w:ascii="Times New Roman" w:hAnsi="Times New Roman"/>
                <w:lang w:val="sr-Latn-ME"/>
              </w:rPr>
              <w:t xml:space="preserve">učestvovali jednokratnim </w:t>
            </w:r>
            <w:r w:rsidRPr="00AB4170">
              <w:rPr>
                <w:rFonts w:ascii="Times New Roman" w:hAnsi="Times New Roman"/>
                <w:lang w:val="sr-Latn-ME"/>
              </w:rPr>
              <w:t>aktivnostima na terenu, onih koji su u svojim dvorištima prihvatili da razdvajaju otpad</w:t>
            </w:r>
            <w:r w:rsidR="004829EF" w:rsidRPr="00AB4170">
              <w:rPr>
                <w:rFonts w:ascii="Times New Roman" w:hAnsi="Times New Roman"/>
                <w:lang w:val="sr-Latn-ME"/>
              </w:rPr>
              <w:t>,</w:t>
            </w:r>
            <w:r w:rsidR="001053FB" w:rsidRPr="00AB4170">
              <w:rPr>
                <w:rFonts w:ascii="Times New Roman" w:hAnsi="Times New Roman"/>
                <w:lang w:val="sr-Latn-ME"/>
              </w:rPr>
              <w:t xml:space="preserve"> bilo da se radi o grupnom ili individualnom tipu stanovanja,</w:t>
            </w:r>
            <w:r w:rsidR="004829EF" w:rsidRPr="00AB4170">
              <w:rPr>
                <w:rFonts w:ascii="Times New Roman" w:hAnsi="Times New Roman"/>
                <w:lang w:val="sr-Latn-ME"/>
              </w:rPr>
              <w:t xml:space="preserve"> količina sakupljenog reciklabilnog otpada i </w:t>
            </w:r>
            <w:r w:rsidR="001053FB" w:rsidRPr="00AB4170">
              <w:rPr>
                <w:rFonts w:ascii="Times New Roman" w:hAnsi="Times New Roman"/>
                <w:lang w:val="sr-Latn-ME"/>
              </w:rPr>
              <w:t xml:space="preserve">otpada koji se može kompostirati i </w:t>
            </w:r>
            <w:r w:rsidR="004829EF" w:rsidRPr="00AB4170">
              <w:rPr>
                <w:rFonts w:ascii="Times New Roman" w:hAnsi="Times New Roman"/>
                <w:lang w:val="sr-Latn-ME"/>
              </w:rPr>
              <w:t>sl.</w:t>
            </w:r>
          </w:p>
          <w:p w:rsidR="00783803" w:rsidRPr="00AB4170" w:rsidRDefault="00783803" w:rsidP="001053FB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  <w:p w:rsidR="00783803" w:rsidRPr="00AB4170" w:rsidRDefault="00783803" w:rsidP="001053FB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  <w:p w:rsidR="00783803" w:rsidRPr="00AB4170" w:rsidRDefault="00783803" w:rsidP="00783803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AB4170">
              <w:rPr>
                <w:rFonts w:ascii="Times New Roman" w:hAnsi="Times New Roman"/>
                <w:b/>
                <w:lang w:val="sr-Latn-ME"/>
              </w:rPr>
              <w:t>Problem 2:</w:t>
            </w:r>
            <w:r w:rsidRPr="00AB4170">
              <w:rPr>
                <w:rFonts w:ascii="Times New Roman" w:hAnsi="Times New Roman"/>
                <w:b/>
              </w:rPr>
              <w:t xml:space="preserve"> </w:t>
            </w:r>
            <w:r w:rsidRPr="00AB4170">
              <w:rPr>
                <w:rFonts w:ascii="Times New Roman" w:hAnsi="Times New Roman"/>
                <w:b/>
                <w:lang w:val="sr-Latn-ME"/>
              </w:rPr>
              <w:t>Eliminacija nelegalnog načina odlaganja otpada i ažuriranje popisa neuređenih odlagališta</w:t>
            </w:r>
          </w:p>
          <w:p w:rsidR="00783803" w:rsidRPr="00AB4170" w:rsidRDefault="00783803" w:rsidP="001053FB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  <w:p w:rsidR="00783803" w:rsidRPr="00AB4170" w:rsidRDefault="00783803" w:rsidP="001053FB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 xml:space="preserve">Broj identifikovanih novih </w:t>
            </w:r>
            <w:r w:rsidR="007478CD" w:rsidRPr="00AB4170">
              <w:rPr>
                <w:rFonts w:ascii="Times New Roman" w:hAnsi="Times New Roman"/>
                <w:lang w:val="sr-Latn-ME"/>
              </w:rPr>
              <w:t xml:space="preserve">malih </w:t>
            </w:r>
            <w:r w:rsidRPr="00AB4170">
              <w:rPr>
                <w:rFonts w:ascii="Times New Roman" w:hAnsi="Times New Roman"/>
                <w:lang w:val="sr-Latn-ME"/>
              </w:rPr>
              <w:t>neuređenih odlagališta sa količinom otpada d</w:t>
            </w:r>
            <w:r w:rsidR="007478CD" w:rsidRPr="00AB4170">
              <w:rPr>
                <w:rFonts w:ascii="Times New Roman" w:hAnsi="Times New Roman"/>
                <w:lang w:val="sr-Latn-ME"/>
              </w:rPr>
              <w:t>o 20m</w:t>
            </w:r>
            <w:r w:rsidR="007478CD" w:rsidRPr="00AB4170">
              <w:rPr>
                <w:rFonts w:ascii="Times New Roman" w:hAnsi="Times New Roman"/>
                <w:vertAlign w:val="superscript"/>
                <w:lang w:val="sr-Latn-ME"/>
              </w:rPr>
              <w:t>3</w:t>
            </w:r>
            <w:r w:rsidR="007478CD" w:rsidRPr="00AB4170">
              <w:rPr>
                <w:rFonts w:ascii="Times New Roman" w:hAnsi="Times New Roman"/>
                <w:lang w:val="sr-Latn-ME"/>
              </w:rPr>
              <w:t>, do 50 m</w:t>
            </w:r>
            <w:r w:rsidR="007478CD" w:rsidRPr="00AB4170">
              <w:rPr>
                <w:rFonts w:ascii="Times New Roman" w:hAnsi="Times New Roman"/>
                <w:vertAlign w:val="superscript"/>
                <w:lang w:val="sr-Latn-ME"/>
              </w:rPr>
              <w:t>3</w:t>
            </w:r>
            <w:r w:rsidR="007478CD" w:rsidRPr="00AB4170">
              <w:rPr>
                <w:rFonts w:ascii="Times New Roman" w:hAnsi="Times New Roman"/>
                <w:lang w:val="sr-Latn-ME"/>
              </w:rPr>
              <w:t>, do 100 m</w:t>
            </w:r>
            <w:r w:rsidR="007478CD" w:rsidRPr="00AB4170">
              <w:rPr>
                <w:rFonts w:ascii="Times New Roman" w:hAnsi="Times New Roman"/>
                <w:vertAlign w:val="superscript"/>
                <w:lang w:val="sr-Latn-ME"/>
              </w:rPr>
              <w:t>3</w:t>
            </w:r>
            <w:r w:rsidR="007478CD" w:rsidRPr="00AB4170">
              <w:rPr>
                <w:rFonts w:ascii="Times New Roman" w:hAnsi="Times New Roman"/>
                <w:lang w:val="sr-Latn-ME"/>
              </w:rPr>
              <w:t xml:space="preserve"> i preko 100 m</w:t>
            </w:r>
            <w:r w:rsidR="007478CD" w:rsidRPr="00AB4170">
              <w:rPr>
                <w:rFonts w:ascii="Times New Roman" w:hAnsi="Times New Roman"/>
                <w:vertAlign w:val="superscript"/>
                <w:lang w:val="sr-Latn-ME"/>
              </w:rPr>
              <w:t>3</w:t>
            </w:r>
            <w:r w:rsidR="007478CD" w:rsidRPr="00AB4170">
              <w:rPr>
                <w:rFonts w:ascii="Times New Roman" w:hAnsi="Times New Roman"/>
                <w:lang w:val="sr-Latn-ME"/>
              </w:rPr>
              <w:t xml:space="preserve"> sa </w:t>
            </w:r>
            <w:r w:rsidR="00D03138" w:rsidRPr="00AB4170">
              <w:rPr>
                <w:rFonts w:ascii="Times New Roman" w:hAnsi="Times New Roman"/>
                <w:lang w:val="sr-Latn-ME"/>
              </w:rPr>
              <w:t xml:space="preserve">dostavljanjem podataka o vrstama i količinama otpada i geodetskim podacima o lokaciji sa fotografijama. </w:t>
            </w:r>
          </w:p>
          <w:p w:rsidR="007478CD" w:rsidRPr="00AB4170" w:rsidRDefault="007478CD" w:rsidP="00D03138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 xml:space="preserve">Broj već identifikovanih neuređenih </w:t>
            </w:r>
            <w:r w:rsidRPr="00AB4170">
              <w:rPr>
                <w:rFonts w:ascii="Times New Roman" w:hAnsi="Times New Roman"/>
                <w:lang w:val="sr-Latn-ME"/>
              </w:rPr>
              <w:lastRenderedPageBreak/>
              <w:t>odlagališta za koja je izvršeno až</w:t>
            </w:r>
            <w:r w:rsidR="00D03138" w:rsidRPr="00AB4170">
              <w:rPr>
                <w:rFonts w:ascii="Times New Roman" w:hAnsi="Times New Roman"/>
                <w:lang w:val="sr-Latn-ME"/>
              </w:rPr>
              <w:t>uriranje podataka o vrstama i količinama otpada i geodetskim podacima o lokaciji sa fotografijama.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4829EF" w:rsidRPr="00AB4170" w:rsidRDefault="004829EF" w:rsidP="004829EF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AB4170">
              <w:rPr>
                <w:rFonts w:ascii="Times New Roman" w:hAnsi="Times New Roman"/>
                <w:b/>
                <w:lang w:val="sr-Latn-ME"/>
              </w:rPr>
              <w:lastRenderedPageBreak/>
              <w:t>Problem 1: Problem uvođenja Sistema odvojenog sakupljanja komunalnog otpada</w:t>
            </w:r>
          </w:p>
          <w:p w:rsidR="00B231E9" w:rsidRPr="00AB4170" w:rsidRDefault="00B231E9" w:rsidP="00B231E9">
            <w:pPr>
              <w:spacing w:after="0"/>
              <w:rPr>
                <w:rFonts w:ascii="Times New Roman" w:hAnsi="Times New Roman"/>
                <w:lang w:val="sr-Latn-ME"/>
              </w:rPr>
            </w:pPr>
          </w:p>
          <w:p w:rsidR="004829EF" w:rsidRPr="00AB4170" w:rsidRDefault="001053FB" w:rsidP="00B231E9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Izvještaji o evidenciji otpada sakupljača i prevoznika otpada,</w:t>
            </w:r>
          </w:p>
          <w:p w:rsidR="001053FB" w:rsidRPr="00AB4170" w:rsidRDefault="001053FB" w:rsidP="00B231E9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Izvještaji NVO učesnica projekta.</w:t>
            </w:r>
          </w:p>
          <w:p w:rsidR="00D03138" w:rsidRPr="00AB4170" w:rsidRDefault="00D03138" w:rsidP="00B231E9">
            <w:pPr>
              <w:spacing w:after="0"/>
              <w:rPr>
                <w:rFonts w:ascii="Times New Roman" w:hAnsi="Times New Roman"/>
                <w:lang w:val="sr-Latn-ME"/>
              </w:rPr>
            </w:pPr>
          </w:p>
          <w:p w:rsidR="00D03138" w:rsidRPr="00AB4170" w:rsidRDefault="00D03138" w:rsidP="00D03138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</w:p>
          <w:p w:rsidR="00D03138" w:rsidRPr="00AB4170" w:rsidRDefault="00D03138" w:rsidP="00D03138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</w:p>
          <w:p w:rsidR="00D03138" w:rsidRPr="00AB4170" w:rsidRDefault="00D03138" w:rsidP="00D03138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AB4170">
              <w:rPr>
                <w:rFonts w:ascii="Times New Roman" w:hAnsi="Times New Roman"/>
                <w:b/>
                <w:lang w:val="sr-Latn-ME"/>
              </w:rPr>
              <w:t>Problem 2:</w:t>
            </w:r>
            <w:r w:rsidRPr="00AB4170">
              <w:rPr>
                <w:rFonts w:ascii="Times New Roman" w:hAnsi="Times New Roman"/>
                <w:b/>
              </w:rPr>
              <w:t xml:space="preserve"> </w:t>
            </w:r>
            <w:r w:rsidRPr="00AB4170">
              <w:rPr>
                <w:rFonts w:ascii="Times New Roman" w:hAnsi="Times New Roman"/>
                <w:b/>
                <w:lang w:val="sr-Latn-ME"/>
              </w:rPr>
              <w:t>Eliminacija nelegalnog načina odlaganja otpada i ažuriranje popisa neuređenih odlagališta</w:t>
            </w:r>
          </w:p>
          <w:p w:rsidR="00D03138" w:rsidRPr="00AB4170" w:rsidRDefault="00D03138" w:rsidP="00B231E9">
            <w:pPr>
              <w:spacing w:after="0"/>
              <w:rPr>
                <w:rFonts w:ascii="Times New Roman" w:hAnsi="Times New Roman"/>
                <w:lang w:val="sr-Latn-ME"/>
              </w:rPr>
            </w:pPr>
          </w:p>
          <w:p w:rsidR="00D03138" w:rsidRPr="00AB4170" w:rsidRDefault="00615229" w:rsidP="00B231E9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Izvještaji nevladinih organizacija o svojim aktivnostima,</w:t>
            </w:r>
          </w:p>
          <w:p w:rsidR="00615229" w:rsidRPr="00AB4170" w:rsidRDefault="00615229" w:rsidP="00B231E9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Izvještaj nadležnih organa lokalne uprave o aktivnostima iz javnog konkursa.</w:t>
            </w:r>
          </w:p>
          <w:p w:rsidR="00615229" w:rsidRPr="00AB4170" w:rsidRDefault="00615229" w:rsidP="00B231E9">
            <w:pPr>
              <w:spacing w:after="0"/>
              <w:rPr>
                <w:rFonts w:ascii="Times New Roman" w:hAnsi="Times New Roman"/>
                <w:lang w:val="sr-Latn-ME"/>
              </w:rPr>
            </w:pPr>
          </w:p>
        </w:tc>
      </w:tr>
    </w:tbl>
    <w:p w:rsidR="00B231E9" w:rsidRPr="00AB4170" w:rsidRDefault="00B231E9" w:rsidP="00B231E9">
      <w:pPr>
        <w:ind w:left="792"/>
        <w:rPr>
          <w:lang w:val="sr-Latn-ME"/>
        </w:rPr>
      </w:pPr>
    </w:p>
    <w:p w:rsidR="00F517FE" w:rsidRPr="00AB4170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AB4170">
        <w:rPr>
          <w:b/>
          <w:lang w:val="sr-Latn-ME"/>
        </w:rPr>
        <w:t>OSTVARIVANJE STRATEŠKIH CILJEVA</w:t>
      </w:r>
    </w:p>
    <w:p w:rsidR="00FF5B24" w:rsidRPr="00AB4170" w:rsidRDefault="001E36C7" w:rsidP="001E36C7">
      <w:pPr>
        <w:pStyle w:val="ListParagraph"/>
        <w:numPr>
          <w:ilvl w:val="1"/>
          <w:numId w:val="5"/>
        </w:numPr>
        <w:rPr>
          <w:lang w:val="sr-Latn-ME"/>
        </w:rPr>
      </w:pPr>
      <w:r w:rsidRPr="00AB4170">
        <w:rPr>
          <w:lang w:val="sr-Latn-ME"/>
        </w:rPr>
        <w:t>Navesti ključne strateške ciljeve iz sektorske nadlež</w:t>
      </w:r>
      <w:r w:rsidR="005450D3" w:rsidRPr="00AB4170">
        <w:rPr>
          <w:lang w:val="sr-Latn-ME"/>
        </w:rPr>
        <w:t>nosti čijem će ostvarenju u 2019</w:t>
      </w:r>
      <w:r w:rsidRPr="00AB4170">
        <w:rPr>
          <w:lang w:val="sr-Latn-ME"/>
        </w:rPr>
        <w:t>. godini doprinijeti projekti i programi nevladinih organizacija koji se planiraju finansirat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4B45C9" w:rsidRPr="00AB4170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AB4170" w:rsidRDefault="004B45C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 xml:space="preserve">Strateški cilj(evi) čijem ostvarenju </w:t>
            </w:r>
            <w:r w:rsidR="008C51C2" w:rsidRPr="00AB4170">
              <w:rPr>
                <w:rFonts w:ascii="Calibri" w:hAnsi="Calibri"/>
                <w:lang w:val="sr-Latn-ME"/>
              </w:rPr>
              <w:t xml:space="preserve">će doprinijeti javni konkurs za </w:t>
            </w:r>
            <w:r w:rsidRPr="00AB4170">
              <w:rPr>
                <w:rFonts w:ascii="Calibri" w:hAnsi="Calibri"/>
                <w:lang w:val="sr-Latn-ME"/>
              </w:rPr>
              <w:t>projekte i programe nevladinih organizacija</w:t>
            </w:r>
            <w:r w:rsidR="008C51C2" w:rsidRPr="00AB4170">
              <w:rPr>
                <w:rFonts w:ascii="Calibri" w:hAnsi="Calibri"/>
                <w:lang w:val="sr-Latn-ME"/>
              </w:rPr>
              <w:t xml:space="preserve"> </w:t>
            </w:r>
            <w:r w:rsidR="005450D3" w:rsidRPr="00AB4170">
              <w:rPr>
                <w:rFonts w:ascii="Calibri" w:hAnsi="Calibri"/>
                <w:lang w:val="sr-Latn-ME"/>
              </w:rPr>
              <w:t>u 2019</w:t>
            </w:r>
            <w:r w:rsidRPr="00AB4170">
              <w:rPr>
                <w:rFonts w:ascii="Calibri" w:hAnsi="Calibri"/>
                <w:lang w:val="sr-Latn-ME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AB4170" w:rsidRDefault="004B45C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Način na koji će javni konkurs za</w:t>
            </w:r>
            <w:r w:rsidR="008C51C2" w:rsidRPr="00AB4170">
              <w:rPr>
                <w:rFonts w:ascii="Calibri" w:hAnsi="Calibri"/>
                <w:lang w:val="sr-Latn-ME"/>
              </w:rPr>
              <w:t xml:space="preserve"> projekte i programe nevladinih </w:t>
            </w:r>
            <w:r w:rsidRPr="00AB4170">
              <w:rPr>
                <w:rFonts w:ascii="Calibri" w:hAnsi="Calibri"/>
                <w:lang w:val="sr-Latn-ME"/>
              </w:rPr>
              <w:t>organizacija doprinijeti ostvarenju strateških ciljeva</w:t>
            </w:r>
            <w:r w:rsidR="008C51C2" w:rsidRPr="00AB4170">
              <w:rPr>
                <w:rFonts w:ascii="Calibri" w:hAnsi="Calibri"/>
                <w:lang w:val="sr-Latn-ME"/>
              </w:rPr>
              <w:t xml:space="preserve"> </w:t>
            </w:r>
            <w:r w:rsidRPr="00AB4170">
              <w:rPr>
                <w:rFonts w:ascii="Calibri" w:hAnsi="Calibri"/>
                <w:lang w:val="sr-Latn-ME"/>
              </w:rPr>
              <w:t>(ukratko opisati)</w:t>
            </w:r>
          </w:p>
        </w:tc>
      </w:tr>
      <w:tr w:rsidR="004B45C9" w:rsidRPr="00AB4170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4B45C9" w:rsidRPr="00AB4170" w:rsidRDefault="005E3EE1" w:rsidP="005E3EE1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Jačanje ekološke svijesti o značaju uvođenja</w:t>
            </w:r>
            <w:r w:rsidR="001053FB" w:rsidRPr="00AB4170">
              <w:rPr>
                <w:rFonts w:ascii="Times New Roman" w:hAnsi="Times New Roman"/>
                <w:lang w:val="sr-Latn-ME"/>
              </w:rPr>
              <w:t xml:space="preserve"> Sistema odvojenog sakupljanja komunalnog otpada i</w:t>
            </w:r>
            <w:r w:rsidRPr="00AB4170">
              <w:rPr>
                <w:rFonts w:ascii="Times New Roman" w:hAnsi="Times New Roman"/>
                <w:lang w:val="sr-Latn-ME"/>
              </w:rPr>
              <w:t xml:space="preserve"> eliminacija neuređenih odlagališt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4B45C9" w:rsidRPr="00AB4170" w:rsidRDefault="005E3EE1" w:rsidP="00732AC9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Godinama unazad pokazalo se da je veoma značajno djelovanje nevladinog sektora u oblasti upravljanja otpadom, da je u ovom sektoru skoncentrisano veliko znanje, stručnost i vještine na polju</w:t>
            </w:r>
            <w:r w:rsidR="00C14E90" w:rsidRPr="00AB4170">
              <w:rPr>
                <w:rFonts w:ascii="Times New Roman" w:hAnsi="Times New Roman"/>
                <w:lang w:val="sr-Latn-ME"/>
              </w:rPr>
              <w:t xml:space="preserve"> zaštite životne sredine, </w:t>
            </w:r>
            <w:r w:rsidRPr="00AB4170">
              <w:rPr>
                <w:rFonts w:ascii="Times New Roman" w:hAnsi="Times New Roman"/>
                <w:lang w:val="sr-Latn-ME"/>
              </w:rPr>
              <w:t>da je mehanizam njihovog rada puno jednostavniji od rada državnih organa,</w:t>
            </w:r>
            <w:r w:rsidR="00C14E90" w:rsidRPr="00AB4170">
              <w:rPr>
                <w:rFonts w:ascii="Times New Roman" w:hAnsi="Times New Roman"/>
                <w:lang w:val="sr-Latn-ME"/>
              </w:rPr>
              <w:t xml:space="preserve"> </w:t>
            </w:r>
            <w:r w:rsidR="00732AC9" w:rsidRPr="00AB4170">
              <w:rPr>
                <w:rFonts w:ascii="Times New Roman" w:hAnsi="Times New Roman"/>
                <w:lang w:val="sr-Latn-ME"/>
              </w:rPr>
              <w:t xml:space="preserve">što će </w:t>
            </w:r>
            <w:r w:rsidR="00C14E90" w:rsidRPr="00AB4170">
              <w:rPr>
                <w:rFonts w:ascii="Times New Roman" w:hAnsi="Times New Roman"/>
                <w:lang w:val="sr-Latn-ME"/>
              </w:rPr>
              <w:t xml:space="preserve">omogućiti stvaranja </w:t>
            </w:r>
            <w:r w:rsidR="00732AC9" w:rsidRPr="00AB4170">
              <w:rPr>
                <w:rFonts w:ascii="Times New Roman" w:hAnsi="Times New Roman"/>
                <w:lang w:val="sr-Latn-ME"/>
              </w:rPr>
              <w:t xml:space="preserve">brže </w:t>
            </w:r>
            <w:r w:rsidR="00C14E90" w:rsidRPr="00AB4170">
              <w:rPr>
                <w:rFonts w:ascii="Times New Roman" w:hAnsi="Times New Roman"/>
                <w:lang w:val="sr-Latn-ME"/>
              </w:rPr>
              <w:t>i efikasnije spone</w:t>
            </w:r>
            <w:r w:rsidRPr="00AB4170">
              <w:rPr>
                <w:rFonts w:ascii="Times New Roman" w:hAnsi="Times New Roman"/>
                <w:lang w:val="sr-Latn-ME"/>
              </w:rPr>
              <w:t xml:space="preserve"> sa građanstvom .</w:t>
            </w:r>
          </w:p>
          <w:p w:rsidR="0075196D" w:rsidRPr="00AB4170" w:rsidRDefault="0075196D" w:rsidP="00732AC9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Direktnom i indirektnom komunikacijom sa građanima različitih starosnih i drugih karakteristika, sa predstavnicima medija, na način što će se afirmisati težnja državnih organa da zajedničkom akcijom sa nevladinim sektorom izvrši prenošenje informacija i potrebnih znanja o značaju pravilnog upravljanja otpadom i time će se značajno uticati na jačanje ekološke svijesti.</w:t>
            </w:r>
          </w:p>
        </w:tc>
      </w:tr>
    </w:tbl>
    <w:p w:rsidR="00FF5B24" w:rsidRDefault="00FF5B24" w:rsidP="00FF5B24">
      <w:pPr>
        <w:rPr>
          <w:lang w:val="sr-Latn-ME"/>
        </w:rPr>
      </w:pPr>
    </w:p>
    <w:p w:rsidR="00094690" w:rsidRPr="00AB4170" w:rsidRDefault="00094690" w:rsidP="00FF5B24">
      <w:pPr>
        <w:rPr>
          <w:lang w:val="sr-Latn-ME"/>
        </w:rPr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AB4170">
        <w:rPr>
          <w:b/>
          <w:lang w:val="sr-Latn-ME"/>
        </w:rPr>
        <w:lastRenderedPageBreak/>
        <w:t>JAVNI KONKURSI ZA FINANSIRANJE PROJEKATA I PROGRAMA NVO - DOPRINOS OSTVARENJU STRATEŠKIH CILJEVA IZ SEKTORSKE NADLEŽNOSTI MINISTARSTVA</w:t>
      </w:r>
    </w:p>
    <w:p w:rsidR="002B262C" w:rsidRPr="00AB4170" w:rsidRDefault="002B262C" w:rsidP="002B262C">
      <w:pPr>
        <w:pStyle w:val="ListParagraph"/>
        <w:ind w:left="360"/>
        <w:rPr>
          <w:b/>
          <w:lang w:val="sr-Latn-ME"/>
        </w:rPr>
      </w:pPr>
    </w:p>
    <w:p w:rsidR="00FF5B24" w:rsidRPr="00AB4170" w:rsidRDefault="001E36C7" w:rsidP="002B262C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AB4170">
        <w:rPr>
          <w:lang w:val="sr-Latn-ME"/>
        </w:rPr>
        <w:t xml:space="preserve">Navesti javne konkurse koji se predlažu za objavljivanje u </w:t>
      </w:r>
      <w:r w:rsidR="00AB6165" w:rsidRPr="00AB4170">
        <w:rPr>
          <w:lang w:val="sr-Latn-ME"/>
        </w:rPr>
        <w:t>2019</w:t>
      </w:r>
      <w:r w:rsidRPr="00AB4170">
        <w:rPr>
          <w:lang w:val="sr-Latn-ME"/>
        </w:rPr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 w:rsidRPr="00AB4170">
        <w:rPr>
          <w:lang w:val="sr-Latn-ME"/>
        </w:rPr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F470AB" w:rsidRPr="00AB4170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AB4170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Naziv javnog konkursa kojim će se doprinijeti ostvarenju cilja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AB4170" w:rsidRDefault="00F470AB" w:rsidP="00D10346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AB4170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Drugi organi državne uprave s kojima je potrebno koordinirati oblasti finansiranja</w:t>
            </w:r>
          </w:p>
        </w:tc>
      </w:tr>
      <w:tr w:rsidR="00F470AB" w:rsidRPr="00AB4170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AB4170" w:rsidRDefault="00F15F1A" w:rsidP="00D10346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 xml:space="preserve">Konkurs za finsiranje </w:t>
            </w:r>
            <w:r w:rsidR="00732AC9" w:rsidRPr="00AB4170">
              <w:rPr>
                <w:rFonts w:ascii="Times New Roman" w:hAnsi="Times New Roman"/>
                <w:lang w:val="sr-Latn-ME"/>
              </w:rPr>
              <w:t>Program</w:t>
            </w:r>
            <w:r w:rsidRPr="00AB4170">
              <w:rPr>
                <w:rFonts w:ascii="Times New Roman" w:hAnsi="Times New Roman"/>
                <w:lang w:val="sr-Latn-ME"/>
              </w:rPr>
              <w:t>a</w:t>
            </w:r>
            <w:r w:rsidR="00732AC9" w:rsidRPr="00AB4170">
              <w:rPr>
                <w:rFonts w:ascii="Times New Roman" w:hAnsi="Times New Roman"/>
                <w:lang w:val="sr-Latn-ME"/>
              </w:rPr>
              <w:t xml:space="preserve"> jačanja ekološke svijesti </w:t>
            </w:r>
            <w:r w:rsidR="00D10346" w:rsidRPr="00AB4170">
              <w:rPr>
                <w:rFonts w:ascii="Times New Roman" w:hAnsi="Times New Roman"/>
                <w:lang w:val="sr-Latn-ME"/>
              </w:rPr>
              <w:t>o potrebi</w:t>
            </w:r>
            <w:r w:rsidR="00732AC9" w:rsidRPr="00AB4170">
              <w:rPr>
                <w:rFonts w:ascii="Times New Roman" w:hAnsi="Times New Roman"/>
                <w:lang w:val="sr-Latn-ME"/>
              </w:rPr>
              <w:t xml:space="preserve"> uvođenja sistema odvojenog sakupljanja komunalnog otpada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AB4170" w:rsidRDefault="00E66980" w:rsidP="00AB6165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2</w:t>
            </w:r>
            <w:r w:rsidR="00AB6165" w:rsidRPr="00AB4170">
              <w:rPr>
                <w:rFonts w:ascii="Times New Roman" w:hAnsi="Times New Roman"/>
                <w:lang w:val="sr-Latn-ME"/>
              </w:rPr>
              <w:t>0 000 eura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AB4170" w:rsidRDefault="00D10346" w:rsidP="002F1960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 xml:space="preserve">Jedinice lokalnih samouprava </w:t>
            </w:r>
          </w:p>
        </w:tc>
      </w:tr>
      <w:tr w:rsidR="00F470AB" w:rsidRPr="00AB4170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AB4170" w:rsidRDefault="00F15F1A" w:rsidP="00D10346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 xml:space="preserve">Konkurs za  finsiranje </w:t>
            </w:r>
            <w:r w:rsidR="00D10346" w:rsidRPr="00AB4170">
              <w:rPr>
                <w:rFonts w:ascii="Times New Roman" w:hAnsi="Times New Roman"/>
                <w:lang w:val="sr-Latn-ME"/>
              </w:rPr>
              <w:t>Program</w:t>
            </w:r>
            <w:r w:rsidRPr="00AB4170">
              <w:rPr>
                <w:rFonts w:ascii="Times New Roman" w:hAnsi="Times New Roman"/>
                <w:lang w:val="sr-Latn-ME"/>
              </w:rPr>
              <w:t>a</w:t>
            </w:r>
            <w:r w:rsidR="00D10346" w:rsidRPr="00AB4170">
              <w:rPr>
                <w:rFonts w:ascii="Times New Roman" w:hAnsi="Times New Roman"/>
                <w:lang w:val="sr-Latn-ME"/>
              </w:rPr>
              <w:t xml:space="preserve"> suzbijanja nelegalnog načina odlaganja otpada i ažuriranje popisa neuređenih odlagališta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AB4170" w:rsidRDefault="00E66980" w:rsidP="00AB6165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10</w:t>
            </w:r>
            <w:r w:rsidR="00AB6165" w:rsidRPr="00AB4170">
              <w:rPr>
                <w:rFonts w:ascii="Times New Roman" w:hAnsi="Times New Roman"/>
                <w:lang w:val="sr-Latn-ME"/>
              </w:rPr>
              <w:t xml:space="preserve"> 000 eura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AB4170" w:rsidRDefault="00F15F1A" w:rsidP="002F1960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Jedinice lokalnih samouprava</w:t>
            </w:r>
          </w:p>
        </w:tc>
      </w:tr>
    </w:tbl>
    <w:p w:rsidR="004B45C9" w:rsidRPr="00AB4170" w:rsidRDefault="004B45C9" w:rsidP="004B45C9">
      <w:pPr>
        <w:ind w:left="792"/>
        <w:rPr>
          <w:lang w:val="sr-Latn-ME"/>
        </w:rPr>
      </w:pPr>
    </w:p>
    <w:p w:rsidR="00FF5B24" w:rsidRPr="00AB4170" w:rsidRDefault="001E36C7" w:rsidP="002B262C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AB4170">
        <w:rPr>
          <w:lang w:val="sr-Latn-ME"/>
        </w:rPr>
        <w:t xml:space="preserve">Navesti ko su predviđeni glavni korisnici projekata i programa koji će se finansirati putem javnog konkursa. Ukratko opisati korisnike navodeći glavna obilježja svake grupe korisnika, njihov broj i njihove potrebe na koje projekti i </w:t>
      </w:r>
      <w:r w:rsidR="00062679" w:rsidRPr="00AB4170">
        <w:rPr>
          <w:lang w:val="sr-Latn-ME"/>
        </w:rPr>
        <w:t>programi treba da odgovore u 2019</w:t>
      </w:r>
      <w:r w:rsidRPr="00AB4170">
        <w:rPr>
          <w:lang w:val="sr-Latn-ME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F470AB" w:rsidRPr="00AB4170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AB4170" w:rsidRDefault="00F470AB" w:rsidP="00F470AB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Opis glavnih grupa korisnika, njihov broj i potrebe</w:t>
            </w:r>
          </w:p>
        </w:tc>
      </w:tr>
      <w:tr w:rsidR="00F470AB" w:rsidRPr="00AB4170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A853AC" w:rsidRPr="00AB4170" w:rsidRDefault="00A853AC" w:rsidP="00A853AC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Zainteresovani građani u lokalnim sredinama</w:t>
            </w:r>
            <w:r w:rsidR="001C0E79" w:rsidRPr="00AB4170">
              <w:rPr>
                <w:rFonts w:ascii="Times New Roman" w:hAnsi="Times New Roman"/>
                <w:lang w:val="sr-Latn-ME"/>
              </w:rPr>
              <w:t>,</w:t>
            </w:r>
          </w:p>
          <w:p w:rsidR="001C0E79" w:rsidRPr="00AB4170" w:rsidRDefault="00E93B72" w:rsidP="001C0E79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Ekološke sekcije iz osnovnih i srednjih škola</w:t>
            </w:r>
            <w:r w:rsidR="001C0E79" w:rsidRPr="00AB4170">
              <w:rPr>
                <w:rFonts w:ascii="Times New Roman" w:hAnsi="Times New Roman"/>
                <w:lang w:val="sr-Latn-ME"/>
              </w:rPr>
              <w:t>,</w:t>
            </w:r>
            <w:r w:rsidR="00A853AC" w:rsidRPr="00AB4170">
              <w:rPr>
                <w:rFonts w:ascii="Times New Roman" w:hAnsi="Times New Roman"/>
                <w:lang w:val="sr-Latn-ME"/>
              </w:rPr>
              <w:t xml:space="preserve"> </w:t>
            </w:r>
          </w:p>
          <w:p w:rsidR="00F470AB" w:rsidRPr="00AB4170" w:rsidRDefault="001C0E79" w:rsidP="00A853AC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Predstavnici medija.</w:t>
            </w:r>
          </w:p>
        </w:tc>
      </w:tr>
    </w:tbl>
    <w:p w:rsidR="00D170E4" w:rsidRPr="00AB4170" w:rsidRDefault="00D170E4" w:rsidP="00D170E4">
      <w:pPr>
        <w:pStyle w:val="ListParagraph"/>
        <w:ind w:left="792"/>
        <w:rPr>
          <w:lang w:val="sr-Latn-ME"/>
        </w:rPr>
      </w:pPr>
    </w:p>
    <w:p w:rsidR="00FF5B24" w:rsidRPr="00AB4170" w:rsidRDefault="001E36C7" w:rsidP="002B262C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AB4170">
        <w:rPr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F470AB" w:rsidRPr="00AB4170" w:rsidTr="00F470A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AB4170" w:rsidRDefault="00F470AB" w:rsidP="00F470AB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F470AB" w:rsidRPr="00AB4170" w:rsidTr="00F470AB">
        <w:tc>
          <w:tcPr>
            <w:tcW w:w="6884" w:type="dxa"/>
            <w:tcBorders>
              <w:top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AB4170" w:rsidRDefault="00806934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Naziv javnog konkursa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AB4170" w:rsidRDefault="00806934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Naziv javnog konkursa</w:t>
            </w:r>
          </w:p>
        </w:tc>
      </w:tr>
      <w:tr w:rsidR="001C0E79" w:rsidRPr="00AB4170" w:rsidTr="00F470AB">
        <w:tc>
          <w:tcPr>
            <w:tcW w:w="6884" w:type="dxa"/>
            <w:tcMar>
              <w:top w:w="57" w:type="dxa"/>
              <w:bottom w:w="57" w:type="dxa"/>
            </w:tcMar>
          </w:tcPr>
          <w:p w:rsidR="001C0E79" w:rsidRPr="00AB4170" w:rsidRDefault="001C0E79" w:rsidP="00D73BE6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lastRenderedPageBreak/>
              <w:t>Konkurs za finsiranje Programa jačanja ekološke svijesti o potrebi uvođenja sistema odvojenog sakupljanja komunalnog otpad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1C0E79" w:rsidRPr="00AB4170" w:rsidRDefault="001C0E79" w:rsidP="00D73BE6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Konkurs za  finsiranje Programa suzbijanja nelegalnog načina odlaganja otpada i ažuriranje popisa neuređenih odlagališta</w:t>
            </w:r>
          </w:p>
        </w:tc>
      </w:tr>
      <w:tr w:rsidR="001C0E79" w:rsidRPr="00AB4170" w:rsidTr="00F470AB">
        <w:tc>
          <w:tcPr>
            <w:tcW w:w="6884" w:type="dxa"/>
            <w:tcMar>
              <w:top w:w="57" w:type="dxa"/>
              <w:bottom w:w="57" w:type="dxa"/>
            </w:tcMar>
          </w:tcPr>
          <w:p w:rsidR="001C0E79" w:rsidRPr="00AB4170" w:rsidRDefault="00F700DF" w:rsidP="001C0E79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10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1C0E79" w:rsidRPr="00AB4170" w:rsidRDefault="00F700DF" w:rsidP="001C0E79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10</w:t>
            </w:r>
          </w:p>
        </w:tc>
      </w:tr>
    </w:tbl>
    <w:p w:rsidR="00F470AB" w:rsidRPr="00AB4170" w:rsidRDefault="00F470AB" w:rsidP="00F35E72">
      <w:pPr>
        <w:pStyle w:val="NoSpacing"/>
        <w:rPr>
          <w:lang w:val="sr-Latn-ME"/>
        </w:rPr>
      </w:pPr>
    </w:p>
    <w:p w:rsidR="00AB4170" w:rsidRPr="00AB4170" w:rsidRDefault="00AB4170" w:rsidP="00F35E72">
      <w:pPr>
        <w:pStyle w:val="NoSpacing"/>
        <w:rPr>
          <w:lang w:val="sr-Latn-ME"/>
        </w:rPr>
      </w:pPr>
    </w:p>
    <w:p w:rsidR="00FF5B24" w:rsidRPr="00AB4170" w:rsidRDefault="001E36C7" w:rsidP="001E36C7">
      <w:pPr>
        <w:pStyle w:val="ListParagraph"/>
        <w:numPr>
          <w:ilvl w:val="1"/>
          <w:numId w:val="5"/>
        </w:numPr>
        <w:rPr>
          <w:lang w:val="sr-Latn-ME"/>
        </w:rPr>
      </w:pPr>
      <w:r w:rsidRPr="00AB4170">
        <w:rPr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C14E90" w:rsidRPr="00AB4170" w:rsidTr="00F35E72">
        <w:trPr>
          <w:trHeight w:val="560"/>
        </w:trPr>
        <w:tc>
          <w:tcPr>
            <w:tcW w:w="6884" w:type="dxa"/>
            <w:tcBorders>
              <w:top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E90" w:rsidRPr="00AB4170" w:rsidRDefault="00C14E90">
            <w:pPr>
              <w:jc w:val="center"/>
              <w:rPr>
                <w:rFonts w:ascii="Arial" w:eastAsia="Calibri" w:hAnsi="Arial" w:cs="Arial"/>
                <w:b/>
                <w:lang w:val="sr-Latn-ME" w:eastAsia="hr-HR"/>
              </w:rPr>
            </w:pPr>
            <w:r w:rsidRPr="00AB4170">
              <w:rPr>
                <w:rFonts w:ascii="Arial" w:eastAsia="Calibri" w:hAnsi="Arial" w:cs="Arial"/>
                <w:b/>
                <w:lang w:val="sr-Latn-ME"/>
              </w:rPr>
              <w:t>Najniži iznos za projekat/program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E90" w:rsidRPr="00AB4170" w:rsidRDefault="00C14E90">
            <w:pPr>
              <w:jc w:val="center"/>
              <w:rPr>
                <w:rFonts w:ascii="Arial" w:eastAsia="Calibri" w:hAnsi="Arial" w:cs="Arial"/>
                <w:b/>
                <w:lang w:val="sr-Latn-ME" w:eastAsia="hr-HR"/>
              </w:rPr>
            </w:pPr>
            <w:r w:rsidRPr="00AB4170">
              <w:rPr>
                <w:rFonts w:ascii="Arial" w:eastAsia="Calibri" w:hAnsi="Arial" w:cs="Arial"/>
                <w:b/>
                <w:lang w:val="sr-Latn-ME"/>
              </w:rPr>
              <w:t>Najviši iznos za projekat/program</w:t>
            </w:r>
          </w:p>
        </w:tc>
      </w:tr>
      <w:tr w:rsidR="00AB4170" w:rsidRPr="00AB4170" w:rsidTr="00B57F8C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AB4170" w:rsidRPr="00AB4170" w:rsidRDefault="00AB4170" w:rsidP="00AB4170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Konkurs za finsiranje Programa jačanja ekološke svijesti o potrebi uvođenja sistema odvojenog sakupljanja komunalnog otpada</w:t>
            </w:r>
          </w:p>
          <w:p w:rsidR="00AB4170" w:rsidRPr="00AB4170" w:rsidRDefault="00AB4170" w:rsidP="00F35E72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</w:p>
        </w:tc>
      </w:tr>
      <w:tr w:rsidR="00AB4170" w:rsidRPr="00AB4170" w:rsidTr="00806934">
        <w:tc>
          <w:tcPr>
            <w:tcW w:w="6884" w:type="dxa"/>
            <w:tcMar>
              <w:top w:w="57" w:type="dxa"/>
              <w:bottom w:w="57" w:type="dxa"/>
            </w:tcMar>
          </w:tcPr>
          <w:p w:rsidR="00AB4170" w:rsidRPr="00AB4170" w:rsidRDefault="00AB4170" w:rsidP="00F700DF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1000 eur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AB4170" w:rsidRPr="00AB4170" w:rsidRDefault="00AB4170" w:rsidP="00F35E72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4 000 eura</w:t>
            </w:r>
          </w:p>
        </w:tc>
      </w:tr>
      <w:tr w:rsidR="00AB4170" w:rsidRPr="00AB4170" w:rsidTr="005E64A4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AB4170" w:rsidRPr="00AB4170" w:rsidRDefault="00AB4170" w:rsidP="00AB4170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Konkurs za  finsiranje Programa suzbijanja nelegalnog načina odlaganja otpada i ažuriranje popisa neuređenih odlagališta</w:t>
            </w:r>
          </w:p>
          <w:p w:rsidR="00AB4170" w:rsidRPr="00AB4170" w:rsidRDefault="00AB4170" w:rsidP="00F700DF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</w:p>
        </w:tc>
      </w:tr>
      <w:tr w:rsidR="00AB4170" w:rsidRPr="00AB4170" w:rsidTr="00806934">
        <w:tc>
          <w:tcPr>
            <w:tcW w:w="6884" w:type="dxa"/>
            <w:tcMar>
              <w:top w:w="57" w:type="dxa"/>
              <w:bottom w:w="57" w:type="dxa"/>
            </w:tcMar>
          </w:tcPr>
          <w:p w:rsidR="00AB4170" w:rsidRPr="00AB4170" w:rsidRDefault="00AB4170" w:rsidP="00F700DF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500 eur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AB4170" w:rsidRPr="00AB4170" w:rsidRDefault="00AB4170" w:rsidP="00F700DF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2000 eura</w:t>
            </w:r>
          </w:p>
        </w:tc>
      </w:tr>
    </w:tbl>
    <w:p w:rsidR="00FF5B24" w:rsidRPr="00AB4170" w:rsidRDefault="00FF5B24" w:rsidP="00F35E72">
      <w:pPr>
        <w:pStyle w:val="NoSpacing"/>
        <w:rPr>
          <w:lang w:val="sr-Latn-ME"/>
        </w:rPr>
      </w:pPr>
    </w:p>
    <w:p w:rsidR="00AB4170" w:rsidRPr="00AB4170" w:rsidRDefault="00AB4170" w:rsidP="00F35E72">
      <w:pPr>
        <w:pStyle w:val="NoSpacing"/>
        <w:rPr>
          <w:lang w:val="sr-Latn-ME"/>
        </w:rPr>
      </w:pPr>
    </w:p>
    <w:p w:rsidR="00FF5B24" w:rsidRPr="00AB4170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AB4170">
        <w:rPr>
          <w:b/>
          <w:lang w:val="sr-Latn-ME"/>
        </w:rPr>
        <w:t>KONSULTACIJE SA ZAINTERESOVANIM NEVLADINIM ORGANIZAICJAMA</w:t>
      </w:r>
    </w:p>
    <w:p w:rsidR="00FF5B24" w:rsidRPr="00AB4170" w:rsidRDefault="001E36C7" w:rsidP="001E36C7">
      <w:pPr>
        <w:pStyle w:val="ListParagraph"/>
        <w:numPr>
          <w:ilvl w:val="1"/>
          <w:numId w:val="5"/>
        </w:numPr>
        <w:rPr>
          <w:lang w:val="sr-Latn-ME"/>
        </w:rPr>
      </w:pPr>
      <w:r w:rsidRPr="00AB4170">
        <w:rPr>
          <w:lang w:val="sr-Latn-ME"/>
        </w:rPr>
        <w:t>Navesti na koji način je u skladu sa Uredbom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893D37" w:rsidRPr="00AB4170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AB417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Metoda konsultacija (npr. web, e</w:t>
            </w:r>
            <w:r w:rsidR="00F15F1A" w:rsidRPr="00AB4170">
              <w:rPr>
                <w:rFonts w:ascii="Calibri" w:hAnsi="Calibri"/>
                <w:lang w:val="sr-Latn-ME"/>
              </w:rPr>
              <w:t>-</w:t>
            </w:r>
            <w:r w:rsidRPr="00AB4170">
              <w:rPr>
                <w:rFonts w:ascii="Calibri" w:hAnsi="Calibri"/>
                <w:lang w:val="sr-Latn-ME"/>
              </w:rPr>
              <w:t>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AB417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AB417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Naziv  NVO koji su učestvovali u konsultacijama</w:t>
            </w:r>
          </w:p>
        </w:tc>
      </w:tr>
      <w:tr w:rsidR="00893D37" w:rsidRPr="00AB4170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AB4170" w:rsidRDefault="00F35E72" w:rsidP="002F1960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e-mail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AB417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AB417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  <w:tr w:rsidR="00893D37" w:rsidRPr="00AB4170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AB4170" w:rsidRDefault="00F35E72" w:rsidP="002F1960">
            <w:pPr>
              <w:spacing w:after="0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Konsultativni sastanak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AB417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AB417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FF5B24" w:rsidRPr="00AB4170" w:rsidRDefault="00FF5B24" w:rsidP="00F35E72">
      <w:pPr>
        <w:pStyle w:val="NoSpacing"/>
        <w:rPr>
          <w:lang w:val="sr-Latn-ME"/>
        </w:rPr>
      </w:pPr>
    </w:p>
    <w:p w:rsidR="00FF5B24" w:rsidRPr="00AB4170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AB4170">
        <w:rPr>
          <w:b/>
          <w:lang w:val="sr-Latn-ME"/>
        </w:rPr>
        <w:t>KAPACITETI ZA SPROVOĐENJE JAVNOG KONKURSA</w:t>
      </w:r>
    </w:p>
    <w:p w:rsidR="002B262C" w:rsidRDefault="002B262C" w:rsidP="002B262C">
      <w:pPr>
        <w:pStyle w:val="ListParagraph"/>
        <w:ind w:left="792"/>
        <w:rPr>
          <w:lang w:val="sr-Latn-ME"/>
        </w:rPr>
      </w:pPr>
    </w:p>
    <w:p w:rsidR="001E36C7" w:rsidRPr="00AB4170" w:rsidRDefault="001E36C7" w:rsidP="002B262C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AB4170">
        <w:rPr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). 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436"/>
        <w:gridCol w:w="3437"/>
        <w:gridCol w:w="3436"/>
        <w:gridCol w:w="3437"/>
      </w:tblGrid>
      <w:tr w:rsidR="009A2079" w:rsidRPr="00AB4170" w:rsidTr="009A2079"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A2079" w:rsidRPr="00AB4170" w:rsidRDefault="009A2079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lastRenderedPageBreak/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A2079" w:rsidRPr="00AB4170" w:rsidRDefault="009A2079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>Broj službenika/ica koji su zapošljeni na puno radno vrijeme na tim poslovima</w:t>
            </w:r>
          </w:p>
        </w:tc>
        <w:tc>
          <w:tcPr>
            <w:tcW w:w="343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A2079" w:rsidRPr="00AB4170" w:rsidRDefault="009A2079" w:rsidP="00434168">
            <w:pPr>
              <w:spacing w:after="0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 xml:space="preserve">Broj službenika/ica koji su </w:t>
            </w:r>
            <w:r w:rsidR="00434168" w:rsidRPr="00AB4170">
              <w:rPr>
                <w:rFonts w:ascii="Calibri" w:hAnsi="Calibri"/>
                <w:lang w:val="sr-Latn-ME"/>
              </w:rPr>
              <w:t>povremeno rade</w:t>
            </w:r>
            <w:r w:rsidRPr="00AB4170">
              <w:rPr>
                <w:rFonts w:ascii="Calibri" w:hAnsi="Calibri"/>
                <w:lang w:val="sr-Latn-ME"/>
              </w:rPr>
              <w:t xml:space="preserve"> na tim poslovim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9A2079" w:rsidRPr="00AB4170" w:rsidRDefault="009A2079" w:rsidP="00AB4170">
            <w:pPr>
              <w:spacing w:after="0"/>
              <w:ind w:right="-137"/>
              <w:rPr>
                <w:rFonts w:ascii="Calibri" w:hAnsi="Calibri"/>
                <w:lang w:val="sr-Latn-ME"/>
              </w:rPr>
            </w:pPr>
            <w:r w:rsidRPr="00AB4170">
              <w:rPr>
                <w:rFonts w:ascii="Calibri" w:hAnsi="Calibri"/>
                <w:lang w:val="sr-Latn-ME"/>
              </w:rPr>
              <w:t xml:space="preserve">Imena osoba zaduženih za sprovođenje javnog konkursa i praćenje finansiranih </w:t>
            </w:r>
            <w:r w:rsidR="00AB4170">
              <w:rPr>
                <w:rFonts w:ascii="Calibri" w:hAnsi="Calibri"/>
                <w:lang w:val="sr-Latn-ME"/>
              </w:rPr>
              <w:t xml:space="preserve">projekata i programa nevladinih </w:t>
            </w:r>
            <w:r w:rsidRPr="00AB4170">
              <w:rPr>
                <w:rFonts w:ascii="Calibri" w:hAnsi="Calibri"/>
                <w:lang w:val="sr-Latn-ME"/>
              </w:rPr>
              <w:t>organizacija</w:t>
            </w:r>
          </w:p>
        </w:tc>
      </w:tr>
      <w:tr w:rsidR="009A2079" w:rsidRPr="00AB4170" w:rsidTr="002B186F">
        <w:tc>
          <w:tcPr>
            <w:tcW w:w="3436" w:type="dxa"/>
            <w:tcMar>
              <w:top w:w="57" w:type="dxa"/>
              <w:bottom w:w="57" w:type="dxa"/>
            </w:tcMar>
          </w:tcPr>
          <w:p w:rsidR="009A2079" w:rsidRPr="00AB4170" w:rsidRDefault="00923D31" w:rsidP="00923D31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Konkurs za finsiranje Programa jačanja ekološke svijesti o potrebi uvođenja sistema odvojenog sakupljanja komunalnog otpada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A2079" w:rsidRPr="00AB4170" w:rsidRDefault="00A54DA3" w:rsidP="002B186F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2</w:t>
            </w:r>
          </w:p>
        </w:tc>
        <w:tc>
          <w:tcPr>
            <w:tcW w:w="3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2079" w:rsidRPr="00AB4170" w:rsidRDefault="00A54DA3" w:rsidP="002B186F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1</w:t>
            </w:r>
          </w:p>
        </w:tc>
        <w:tc>
          <w:tcPr>
            <w:tcW w:w="3437" w:type="dxa"/>
            <w:tcBorders>
              <w:left w:val="single" w:sz="2" w:space="0" w:color="auto"/>
            </w:tcBorders>
            <w:vAlign w:val="center"/>
          </w:tcPr>
          <w:p w:rsidR="009A2079" w:rsidRPr="00AB4170" w:rsidRDefault="002B186F" w:rsidP="002B186F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Branka Milašinović</w:t>
            </w:r>
          </w:p>
        </w:tc>
      </w:tr>
      <w:tr w:rsidR="00923D31" w:rsidRPr="00AB4170" w:rsidTr="002B186F">
        <w:tc>
          <w:tcPr>
            <w:tcW w:w="3436" w:type="dxa"/>
            <w:tcMar>
              <w:top w:w="57" w:type="dxa"/>
              <w:bottom w:w="57" w:type="dxa"/>
            </w:tcMar>
          </w:tcPr>
          <w:p w:rsidR="00923D31" w:rsidRPr="00AB4170" w:rsidRDefault="00923D31" w:rsidP="00923D31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Konkurs za  finsiranje Programa suzbijanja nelegalnog načina odlaganja otpada i ažuriranje popisa neuređenih odlagališta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23D31" w:rsidRPr="00AB4170" w:rsidRDefault="00A54DA3" w:rsidP="002B186F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2</w:t>
            </w:r>
          </w:p>
        </w:tc>
        <w:tc>
          <w:tcPr>
            <w:tcW w:w="3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3D31" w:rsidRPr="00AB4170" w:rsidRDefault="00A54DA3" w:rsidP="002B186F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1</w:t>
            </w:r>
          </w:p>
        </w:tc>
        <w:tc>
          <w:tcPr>
            <w:tcW w:w="3437" w:type="dxa"/>
            <w:tcBorders>
              <w:left w:val="single" w:sz="2" w:space="0" w:color="auto"/>
            </w:tcBorders>
            <w:vAlign w:val="center"/>
          </w:tcPr>
          <w:p w:rsidR="00923D31" w:rsidRPr="00AB4170" w:rsidRDefault="002B186F" w:rsidP="002B186F">
            <w:pPr>
              <w:spacing w:after="0"/>
              <w:jc w:val="center"/>
              <w:rPr>
                <w:rFonts w:ascii="Times New Roman" w:hAnsi="Times New Roman"/>
                <w:lang w:val="sr-Latn-ME"/>
              </w:rPr>
            </w:pPr>
            <w:r w:rsidRPr="00AB4170">
              <w:rPr>
                <w:rFonts w:ascii="Times New Roman" w:hAnsi="Times New Roman"/>
                <w:lang w:val="sr-Latn-ME"/>
              </w:rPr>
              <w:t>Branka Milašinović</w:t>
            </w:r>
          </w:p>
        </w:tc>
      </w:tr>
    </w:tbl>
    <w:p w:rsidR="00867F12" w:rsidRPr="00AB4170" w:rsidRDefault="00867F12" w:rsidP="00997797">
      <w:pPr>
        <w:ind w:left="720"/>
        <w:jc w:val="center"/>
        <w:rPr>
          <w:rFonts w:ascii="Calibri" w:hAnsi="Calibri"/>
          <w:b/>
          <w:lang w:val="sr-Latn-ME"/>
        </w:rPr>
      </w:pPr>
    </w:p>
    <w:p w:rsidR="001E36C7" w:rsidRPr="00AB4170" w:rsidRDefault="00997797" w:rsidP="00997797">
      <w:pPr>
        <w:ind w:left="720"/>
        <w:jc w:val="center"/>
        <w:rPr>
          <w:rFonts w:ascii="Calibri" w:hAnsi="Calibri"/>
          <w:b/>
          <w:lang w:val="sr-Latn-ME"/>
        </w:rPr>
      </w:pPr>
      <w:r w:rsidRPr="00AB4170">
        <w:rPr>
          <w:rFonts w:ascii="Calibri" w:hAnsi="Calibri"/>
          <w:b/>
          <w:lang w:val="sr-Latn-ME"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997797" w:rsidRPr="00AB4170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Pr="00AB4170" w:rsidRDefault="009A2079" w:rsidP="00997797">
            <w:pPr>
              <w:rPr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Pr="00AB4170" w:rsidRDefault="009A2079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Pr="00AB4170" w:rsidRDefault="009A2079" w:rsidP="009A2079">
            <w:pPr>
              <w:jc w:val="center"/>
              <w:rPr>
                <w:lang w:val="sr-Latn-ME"/>
              </w:rPr>
            </w:pPr>
          </w:p>
          <w:p w:rsidR="00997797" w:rsidRPr="00AB4170" w:rsidRDefault="00997797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Pr="00AB4170" w:rsidRDefault="009A2079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Pr="00AB4170" w:rsidRDefault="009A2079" w:rsidP="001E36C7">
            <w:pPr>
              <w:rPr>
                <w:lang w:val="sr-Latn-ME"/>
              </w:rPr>
            </w:pPr>
          </w:p>
        </w:tc>
      </w:tr>
      <w:tr w:rsidR="00997797" w:rsidRPr="00AB4170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Pr="00AB4170" w:rsidRDefault="009A2079" w:rsidP="001E36C7">
            <w:pPr>
              <w:rPr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Pr="00AB4170" w:rsidRDefault="009A2079" w:rsidP="009A2079">
            <w:pPr>
              <w:jc w:val="center"/>
              <w:rPr>
                <w:lang w:val="sr-Latn-ME"/>
              </w:rPr>
            </w:pPr>
            <w:r w:rsidRPr="00AB4170">
              <w:rPr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Pr="00AB4170" w:rsidRDefault="009A2079" w:rsidP="009A2079">
            <w:pPr>
              <w:jc w:val="center"/>
              <w:rPr>
                <w:lang w:val="sr-Latn-ME"/>
              </w:rPr>
            </w:pPr>
            <w:r w:rsidRPr="00AB4170">
              <w:rPr>
                <w:lang w:val="sr-Latn-ME"/>
              </w:rPr>
              <w:t>M.P.</w:t>
            </w:r>
          </w:p>
          <w:p w:rsidR="00997797" w:rsidRPr="00AB4170" w:rsidRDefault="00997797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Pr="00AB4170" w:rsidRDefault="009A2079" w:rsidP="009A2079">
            <w:pPr>
              <w:jc w:val="center"/>
              <w:rPr>
                <w:lang w:val="sr-Latn-ME"/>
              </w:rPr>
            </w:pPr>
            <w:r w:rsidRPr="00AB4170">
              <w:rPr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Pr="00AB4170" w:rsidRDefault="009A2079" w:rsidP="001E36C7">
            <w:pPr>
              <w:rPr>
                <w:lang w:val="sr-Latn-ME"/>
              </w:rPr>
            </w:pPr>
          </w:p>
        </w:tc>
      </w:tr>
    </w:tbl>
    <w:p w:rsidR="009A2079" w:rsidRPr="00AB4170" w:rsidRDefault="009A2079" w:rsidP="00D14758">
      <w:pPr>
        <w:rPr>
          <w:lang w:val="sr-Latn-ME"/>
        </w:rPr>
      </w:pPr>
    </w:p>
    <w:sectPr w:rsidR="009A2079" w:rsidRPr="00AB4170" w:rsidSect="002B262C">
      <w:pgSz w:w="16840" w:h="11900" w:orient="landscape"/>
      <w:pgMar w:top="852" w:right="1440" w:bottom="1135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0D" w:rsidRDefault="00973F0D" w:rsidP="00893B03">
      <w:pPr>
        <w:spacing w:after="0"/>
      </w:pPr>
      <w:r>
        <w:separator/>
      </w:r>
    </w:p>
  </w:endnote>
  <w:endnote w:type="continuationSeparator" w:id="0">
    <w:p w:rsidR="00973F0D" w:rsidRDefault="00973F0D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0D" w:rsidRDefault="00973F0D" w:rsidP="00893B03">
      <w:pPr>
        <w:spacing w:after="0"/>
      </w:pPr>
      <w:r>
        <w:separator/>
      </w:r>
    </w:p>
  </w:footnote>
  <w:footnote w:type="continuationSeparator" w:id="0">
    <w:p w:rsidR="00973F0D" w:rsidRDefault="00973F0D" w:rsidP="00893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35B3D"/>
    <w:rsid w:val="000537A4"/>
    <w:rsid w:val="00056D8B"/>
    <w:rsid w:val="000572A1"/>
    <w:rsid w:val="00062679"/>
    <w:rsid w:val="000650E4"/>
    <w:rsid w:val="00085B89"/>
    <w:rsid w:val="00094690"/>
    <w:rsid w:val="000A27E9"/>
    <w:rsid w:val="000C2C23"/>
    <w:rsid w:val="000C517D"/>
    <w:rsid w:val="000E649C"/>
    <w:rsid w:val="001053FB"/>
    <w:rsid w:val="00114B5E"/>
    <w:rsid w:val="001157CF"/>
    <w:rsid w:val="00152265"/>
    <w:rsid w:val="0015454A"/>
    <w:rsid w:val="001715D6"/>
    <w:rsid w:val="001742F3"/>
    <w:rsid w:val="0019681C"/>
    <w:rsid w:val="001B0C15"/>
    <w:rsid w:val="001B2A55"/>
    <w:rsid w:val="001C0E79"/>
    <w:rsid w:val="001E03BD"/>
    <w:rsid w:val="001E36C7"/>
    <w:rsid w:val="001E3871"/>
    <w:rsid w:val="001E5E62"/>
    <w:rsid w:val="001F0638"/>
    <w:rsid w:val="001F1A5C"/>
    <w:rsid w:val="002357C4"/>
    <w:rsid w:val="00241CD7"/>
    <w:rsid w:val="002450A0"/>
    <w:rsid w:val="0026502A"/>
    <w:rsid w:val="00265F32"/>
    <w:rsid w:val="00266490"/>
    <w:rsid w:val="002862F9"/>
    <w:rsid w:val="002A3627"/>
    <w:rsid w:val="002A52FE"/>
    <w:rsid w:val="002B186F"/>
    <w:rsid w:val="002B262C"/>
    <w:rsid w:val="002D10E5"/>
    <w:rsid w:val="002E0BB3"/>
    <w:rsid w:val="002E3970"/>
    <w:rsid w:val="002E68C7"/>
    <w:rsid w:val="002F1960"/>
    <w:rsid w:val="00301306"/>
    <w:rsid w:val="00303E71"/>
    <w:rsid w:val="0037374C"/>
    <w:rsid w:val="00377CA2"/>
    <w:rsid w:val="003864BC"/>
    <w:rsid w:val="00391A6A"/>
    <w:rsid w:val="003B7C0C"/>
    <w:rsid w:val="003C222F"/>
    <w:rsid w:val="003C24D8"/>
    <w:rsid w:val="003D6752"/>
    <w:rsid w:val="003E6367"/>
    <w:rsid w:val="003E6605"/>
    <w:rsid w:val="003F66A0"/>
    <w:rsid w:val="003F7B14"/>
    <w:rsid w:val="00413DE8"/>
    <w:rsid w:val="00434168"/>
    <w:rsid w:val="004500B0"/>
    <w:rsid w:val="004574E8"/>
    <w:rsid w:val="00465741"/>
    <w:rsid w:val="004757CE"/>
    <w:rsid w:val="004829EF"/>
    <w:rsid w:val="004864F1"/>
    <w:rsid w:val="00496590"/>
    <w:rsid w:val="004A3BFE"/>
    <w:rsid w:val="004B45C9"/>
    <w:rsid w:val="004D53D4"/>
    <w:rsid w:val="004F2421"/>
    <w:rsid w:val="00502869"/>
    <w:rsid w:val="00504165"/>
    <w:rsid w:val="00510F37"/>
    <w:rsid w:val="00516ED3"/>
    <w:rsid w:val="00536792"/>
    <w:rsid w:val="00541704"/>
    <w:rsid w:val="005450D3"/>
    <w:rsid w:val="00545714"/>
    <w:rsid w:val="0055065B"/>
    <w:rsid w:val="00555049"/>
    <w:rsid w:val="00564218"/>
    <w:rsid w:val="005754F2"/>
    <w:rsid w:val="00596A50"/>
    <w:rsid w:val="005A0210"/>
    <w:rsid w:val="005B1C23"/>
    <w:rsid w:val="005E37F9"/>
    <w:rsid w:val="005E3EE1"/>
    <w:rsid w:val="005E787B"/>
    <w:rsid w:val="005F0375"/>
    <w:rsid w:val="006062EB"/>
    <w:rsid w:val="00615229"/>
    <w:rsid w:val="00622E6D"/>
    <w:rsid w:val="00685B8E"/>
    <w:rsid w:val="0069330B"/>
    <w:rsid w:val="006A689C"/>
    <w:rsid w:val="006C6504"/>
    <w:rsid w:val="006E763B"/>
    <w:rsid w:val="006F6C11"/>
    <w:rsid w:val="007077EE"/>
    <w:rsid w:val="00732AC9"/>
    <w:rsid w:val="00736968"/>
    <w:rsid w:val="00744B81"/>
    <w:rsid w:val="00744BCB"/>
    <w:rsid w:val="007478CD"/>
    <w:rsid w:val="007508D1"/>
    <w:rsid w:val="0075196D"/>
    <w:rsid w:val="00776220"/>
    <w:rsid w:val="00783803"/>
    <w:rsid w:val="00783A5A"/>
    <w:rsid w:val="007849C3"/>
    <w:rsid w:val="007875C1"/>
    <w:rsid w:val="007A587F"/>
    <w:rsid w:val="007D2E7E"/>
    <w:rsid w:val="007D51D8"/>
    <w:rsid w:val="007E3C51"/>
    <w:rsid w:val="007E50A4"/>
    <w:rsid w:val="007E77A8"/>
    <w:rsid w:val="007F5587"/>
    <w:rsid w:val="00804CDE"/>
    <w:rsid w:val="00805517"/>
    <w:rsid w:val="008058E1"/>
    <w:rsid w:val="00806934"/>
    <w:rsid w:val="00867F12"/>
    <w:rsid w:val="0087654A"/>
    <w:rsid w:val="00893B03"/>
    <w:rsid w:val="00893D37"/>
    <w:rsid w:val="008C51C2"/>
    <w:rsid w:val="008D0CD5"/>
    <w:rsid w:val="008D165D"/>
    <w:rsid w:val="008E477C"/>
    <w:rsid w:val="008F3318"/>
    <w:rsid w:val="00906EDE"/>
    <w:rsid w:val="0091362A"/>
    <w:rsid w:val="00923D31"/>
    <w:rsid w:val="009378D6"/>
    <w:rsid w:val="009600C7"/>
    <w:rsid w:val="00973F0D"/>
    <w:rsid w:val="0098708B"/>
    <w:rsid w:val="00997797"/>
    <w:rsid w:val="009A2079"/>
    <w:rsid w:val="009A3611"/>
    <w:rsid w:val="009A6DBC"/>
    <w:rsid w:val="009B1B14"/>
    <w:rsid w:val="009B71B3"/>
    <w:rsid w:val="00A0026B"/>
    <w:rsid w:val="00A36D45"/>
    <w:rsid w:val="00A37134"/>
    <w:rsid w:val="00A54DA3"/>
    <w:rsid w:val="00A756BD"/>
    <w:rsid w:val="00A853AC"/>
    <w:rsid w:val="00A9619B"/>
    <w:rsid w:val="00AA16B7"/>
    <w:rsid w:val="00AA607B"/>
    <w:rsid w:val="00AB38A6"/>
    <w:rsid w:val="00AB4170"/>
    <w:rsid w:val="00AB6165"/>
    <w:rsid w:val="00AB6D92"/>
    <w:rsid w:val="00AC3BB3"/>
    <w:rsid w:val="00AD2178"/>
    <w:rsid w:val="00AD6294"/>
    <w:rsid w:val="00AE3BBD"/>
    <w:rsid w:val="00AE65B1"/>
    <w:rsid w:val="00B04C40"/>
    <w:rsid w:val="00B15270"/>
    <w:rsid w:val="00B231E9"/>
    <w:rsid w:val="00B366BE"/>
    <w:rsid w:val="00B4123A"/>
    <w:rsid w:val="00B4180A"/>
    <w:rsid w:val="00B556FC"/>
    <w:rsid w:val="00B64E29"/>
    <w:rsid w:val="00B73178"/>
    <w:rsid w:val="00B82707"/>
    <w:rsid w:val="00B83AE0"/>
    <w:rsid w:val="00B84AF3"/>
    <w:rsid w:val="00B9770F"/>
    <w:rsid w:val="00BA608E"/>
    <w:rsid w:val="00BB12A2"/>
    <w:rsid w:val="00BC1343"/>
    <w:rsid w:val="00C04A93"/>
    <w:rsid w:val="00C14E90"/>
    <w:rsid w:val="00C22F75"/>
    <w:rsid w:val="00C30AE9"/>
    <w:rsid w:val="00C37900"/>
    <w:rsid w:val="00C51F68"/>
    <w:rsid w:val="00C54064"/>
    <w:rsid w:val="00C63484"/>
    <w:rsid w:val="00C91874"/>
    <w:rsid w:val="00C95284"/>
    <w:rsid w:val="00CC6F83"/>
    <w:rsid w:val="00CD6658"/>
    <w:rsid w:val="00D03138"/>
    <w:rsid w:val="00D03277"/>
    <w:rsid w:val="00D10346"/>
    <w:rsid w:val="00D1232A"/>
    <w:rsid w:val="00D1426E"/>
    <w:rsid w:val="00D14758"/>
    <w:rsid w:val="00D170E4"/>
    <w:rsid w:val="00D30B2D"/>
    <w:rsid w:val="00D45CD4"/>
    <w:rsid w:val="00D71441"/>
    <w:rsid w:val="00D73BE6"/>
    <w:rsid w:val="00D87D15"/>
    <w:rsid w:val="00DD6599"/>
    <w:rsid w:val="00DF77D7"/>
    <w:rsid w:val="00E24648"/>
    <w:rsid w:val="00E25512"/>
    <w:rsid w:val="00E62B07"/>
    <w:rsid w:val="00E66980"/>
    <w:rsid w:val="00E66D0F"/>
    <w:rsid w:val="00E77F93"/>
    <w:rsid w:val="00E93B72"/>
    <w:rsid w:val="00EA19DC"/>
    <w:rsid w:val="00EA3645"/>
    <w:rsid w:val="00EA3EBA"/>
    <w:rsid w:val="00EC2EB9"/>
    <w:rsid w:val="00EF0197"/>
    <w:rsid w:val="00F05896"/>
    <w:rsid w:val="00F11066"/>
    <w:rsid w:val="00F14CFA"/>
    <w:rsid w:val="00F15F1A"/>
    <w:rsid w:val="00F17416"/>
    <w:rsid w:val="00F22620"/>
    <w:rsid w:val="00F25BC9"/>
    <w:rsid w:val="00F35E72"/>
    <w:rsid w:val="00F414BE"/>
    <w:rsid w:val="00F42D89"/>
    <w:rsid w:val="00F470AB"/>
    <w:rsid w:val="00F517FE"/>
    <w:rsid w:val="00F6664A"/>
    <w:rsid w:val="00F700DF"/>
    <w:rsid w:val="00F7162D"/>
    <w:rsid w:val="00F71F33"/>
    <w:rsid w:val="00F86F8B"/>
    <w:rsid w:val="00F935E9"/>
    <w:rsid w:val="00FB0F76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38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38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A1D7-FA5E-4B76-85A8-A97E0952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155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Branka Milasinovic</cp:lastModifiedBy>
  <cp:revision>18</cp:revision>
  <cp:lastPrinted>2018-07-06T07:13:00Z</cp:lastPrinted>
  <dcterms:created xsi:type="dcterms:W3CDTF">2018-07-05T10:44:00Z</dcterms:created>
  <dcterms:modified xsi:type="dcterms:W3CDTF">2018-07-10T07:28:00Z</dcterms:modified>
</cp:coreProperties>
</file>